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44C" w:rsidRDefault="00C95A7C" w:rsidP="009E0E5B">
      <w:pPr>
        <w:jc w:val="right"/>
        <w:rPr>
          <w:color w:val="BFBFBF"/>
        </w:rPr>
      </w:pPr>
      <w:r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739140</wp:posOffset>
            </wp:positionH>
            <wp:positionV relativeFrom="page">
              <wp:posOffset>137795</wp:posOffset>
            </wp:positionV>
            <wp:extent cx="1115695" cy="833755"/>
            <wp:effectExtent l="0" t="0" r="0" b="0"/>
            <wp:wrapNone/>
            <wp:docPr id="85" name="Image 85" descr="Logo CSL-300ppi-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Logo CSL-300ppi-A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A3B">
        <w:t xml:space="preserve">N° d’adhésion : </w:t>
      </w:r>
      <w:r w:rsidR="00E45A3B">
        <w:rPr>
          <w:color w:val="BFBFBF"/>
        </w:rPr>
        <w:t>…</w:t>
      </w:r>
      <w:r w:rsidR="00E45A3B" w:rsidRPr="003739E0">
        <w:rPr>
          <w:color w:val="BFBFBF"/>
        </w:rPr>
        <w:t>……</w:t>
      </w:r>
      <w:r w:rsidR="00E45A3B">
        <w:rPr>
          <w:color w:val="BFBFBF"/>
        </w:rPr>
        <w:t>…</w:t>
      </w:r>
      <w:r w:rsidR="00E45A3B" w:rsidRPr="003739E0">
        <w:rPr>
          <w:color w:val="BFBFBF"/>
        </w:rPr>
        <w:t>…</w:t>
      </w:r>
    </w:p>
    <w:p w:rsidR="008E544C" w:rsidRDefault="003E23DA" w:rsidP="000E206E">
      <w:pPr>
        <w:jc w:val="right"/>
      </w:pPr>
      <w:r>
        <w:t>Année 20</w:t>
      </w:r>
      <w:r w:rsidR="004D536A">
        <w:t>2</w:t>
      </w:r>
      <w:r w:rsidR="009D7C2D">
        <w:t>2</w:t>
      </w:r>
      <w:r w:rsidR="00215942">
        <w:t>/202</w:t>
      </w:r>
      <w:r w:rsidR="009D7C2D">
        <w:t>3</w:t>
      </w:r>
    </w:p>
    <w:p w:rsidR="00E607E7" w:rsidRPr="003739E0" w:rsidRDefault="00E45A3B" w:rsidP="003739E0">
      <w:pPr>
        <w:jc w:val="center"/>
        <w:rPr>
          <w:b/>
          <w:sz w:val="38"/>
        </w:rPr>
      </w:pPr>
      <w:r>
        <w:rPr>
          <w:b/>
          <w:sz w:val="38"/>
        </w:rPr>
        <w:t>Fiche Santé</w:t>
      </w:r>
    </w:p>
    <w:p w:rsidR="008E544C" w:rsidRDefault="008E544C" w:rsidP="003471FA">
      <w:pPr>
        <w:spacing w:before="120"/>
      </w:pPr>
    </w:p>
    <w:p w:rsidR="008E544C" w:rsidRPr="002224EF" w:rsidRDefault="009E0E5B" w:rsidP="00800A2D">
      <w:pPr>
        <w:tabs>
          <w:tab w:val="left" w:pos="5387"/>
        </w:tabs>
        <w:rPr>
          <w:b/>
          <w:sz w:val="28"/>
        </w:rPr>
      </w:pPr>
      <w:r w:rsidRPr="002224EF">
        <w:rPr>
          <w:b/>
          <w:sz w:val="28"/>
        </w:rPr>
        <w:t>Nom</w:t>
      </w:r>
      <w:r w:rsidR="00800A2D">
        <w:rPr>
          <w:b/>
          <w:sz w:val="28"/>
        </w:rPr>
        <w:t xml:space="preserve"> : </w:t>
      </w:r>
      <w:sdt>
        <w:sdtPr>
          <w:rPr>
            <w:b/>
            <w:sz w:val="28"/>
          </w:rPr>
          <w:id w:val="-1265768657"/>
          <w:placeholder>
            <w:docPart w:val="0353108AA1474F2194C1225B07EBF74E"/>
          </w:placeholder>
          <w:showingPlcHdr/>
        </w:sdtPr>
        <w:sdtEndPr/>
        <w:sdtContent>
          <w:r w:rsidR="00800A2D" w:rsidRPr="00874DEC">
            <w:rPr>
              <w:rStyle w:val="Textedelespacerserv"/>
            </w:rPr>
            <w:t>Cliquez ici pour entrer du texte.</w:t>
          </w:r>
        </w:sdtContent>
      </w:sdt>
      <w:r w:rsidR="00800A2D">
        <w:rPr>
          <w:b/>
          <w:sz w:val="28"/>
        </w:rPr>
        <w:t xml:space="preserve">       </w:t>
      </w:r>
      <w:r w:rsidR="008E544C" w:rsidRPr="002224EF">
        <w:rPr>
          <w:b/>
          <w:sz w:val="28"/>
        </w:rPr>
        <w:t>Prénom</w:t>
      </w:r>
      <w:r w:rsidR="00800A2D">
        <w:rPr>
          <w:b/>
          <w:sz w:val="28"/>
        </w:rPr>
        <w:t xml:space="preserve"> : </w:t>
      </w:r>
      <w:sdt>
        <w:sdtPr>
          <w:rPr>
            <w:b/>
            <w:sz w:val="28"/>
          </w:rPr>
          <w:id w:val="1957363596"/>
          <w:placeholder>
            <w:docPart w:val="D07A0F1519EF43A5810CBDDB439268D3"/>
          </w:placeholder>
          <w:showingPlcHdr/>
        </w:sdtPr>
        <w:sdtEndPr/>
        <w:sdtContent>
          <w:r w:rsidR="00800A2D" w:rsidRPr="00874DEC">
            <w:rPr>
              <w:rStyle w:val="Textedelespacerserv"/>
            </w:rPr>
            <w:t>Cliquez ici pour entrer du texte.</w:t>
          </w:r>
        </w:sdtContent>
      </w:sdt>
    </w:p>
    <w:p w:rsidR="00EB7D4D" w:rsidRPr="00564707" w:rsidRDefault="00EB7D4D" w:rsidP="003471FA">
      <w:pPr>
        <w:spacing w:before="120"/>
        <w:rPr>
          <w:sz w:val="14"/>
        </w:rPr>
      </w:pPr>
    </w:p>
    <w:tbl>
      <w:tblPr>
        <w:tblW w:w="1134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3260"/>
        <w:gridCol w:w="2126"/>
        <w:gridCol w:w="3260"/>
      </w:tblGrid>
      <w:tr w:rsidR="00EB7D4D" w:rsidTr="008B653D">
        <w:trPr>
          <w:trHeight w:val="366"/>
        </w:trPr>
        <w:tc>
          <w:tcPr>
            <w:tcW w:w="2694" w:type="dxa"/>
            <w:vAlign w:val="center"/>
          </w:tcPr>
          <w:p w:rsidR="00EB7D4D" w:rsidRPr="008B653D" w:rsidRDefault="00EB7D4D" w:rsidP="002A00AC">
            <w:pPr>
              <w:rPr>
                <w:b/>
                <w:sz w:val="20"/>
              </w:rPr>
            </w:pPr>
            <w:r w:rsidRPr="008B653D">
              <w:rPr>
                <w:b/>
                <w:sz w:val="20"/>
              </w:rPr>
              <w:t>Date de naissance</w:t>
            </w:r>
          </w:p>
        </w:tc>
        <w:sdt>
          <w:sdtPr>
            <w:id w:val="35625437"/>
            <w:placeholder>
              <w:docPart w:val="78F9CF079E2C43D1B5E4FD11FFE3AED5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</w:tcPr>
              <w:p w:rsidR="00EB7D4D" w:rsidRDefault="00C95A7C" w:rsidP="002A00AC">
                <w:r w:rsidRPr="00874DEC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EB7D4D" w:rsidRPr="008B653D" w:rsidRDefault="00EB7D4D" w:rsidP="00EB7D4D">
            <w:pPr>
              <w:rPr>
                <w:sz w:val="20"/>
              </w:rPr>
            </w:pPr>
            <w:r w:rsidRPr="008B653D">
              <w:rPr>
                <w:b/>
                <w:sz w:val="20"/>
              </w:rPr>
              <w:t>Lieu de naissance</w:t>
            </w:r>
          </w:p>
        </w:tc>
        <w:sdt>
          <w:sdtPr>
            <w:id w:val="552659046"/>
            <w:placeholder>
              <w:docPart w:val="4203DC3813124336B77DC11600B64F57"/>
            </w:placeholder>
            <w:showingPlcHdr/>
          </w:sdtPr>
          <w:sdtEndPr/>
          <w:sdtContent>
            <w:tc>
              <w:tcPr>
                <w:tcW w:w="3260" w:type="dxa"/>
                <w:tcBorders>
                  <w:left w:val="single" w:sz="4" w:space="0" w:color="auto"/>
                </w:tcBorders>
              </w:tcPr>
              <w:p w:rsidR="00EB7D4D" w:rsidRDefault="00C95A7C" w:rsidP="002A00AC">
                <w:r w:rsidRPr="00874D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:rsidR="008E544C" w:rsidRDefault="008E544C" w:rsidP="00EB7D4D">
      <w:pPr>
        <w:rPr>
          <w:sz w:val="10"/>
        </w:rPr>
      </w:pPr>
    </w:p>
    <w:p w:rsidR="007403F7" w:rsidRPr="00564707" w:rsidRDefault="007403F7" w:rsidP="00EB7D4D">
      <w:pPr>
        <w:rPr>
          <w:sz w:val="10"/>
        </w:rPr>
      </w:pPr>
    </w:p>
    <w:tbl>
      <w:tblPr>
        <w:tblW w:w="11453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7"/>
        <w:gridCol w:w="1893"/>
        <w:gridCol w:w="2359"/>
        <w:gridCol w:w="142"/>
        <w:gridCol w:w="1331"/>
        <w:gridCol w:w="2921"/>
      </w:tblGrid>
      <w:tr w:rsidR="00EB7D4D" w:rsidTr="00705A9A">
        <w:tc>
          <w:tcPr>
            <w:tcW w:w="11453" w:type="dxa"/>
            <w:gridSpan w:val="6"/>
            <w:tcBorders>
              <w:top w:val="single" w:sz="12" w:space="0" w:color="000000"/>
              <w:bottom w:val="single" w:sz="12" w:space="0" w:color="000000"/>
            </w:tcBorders>
            <w:shd w:val="clear" w:color="auto" w:fill="A9C674"/>
          </w:tcPr>
          <w:p w:rsidR="00EB7D4D" w:rsidRPr="00E45A3B" w:rsidRDefault="00D729EC" w:rsidP="00D729EC">
            <w:pPr>
              <w:tabs>
                <w:tab w:val="left" w:pos="4070"/>
                <w:tab w:val="center" w:pos="5562"/>
              </w:tabs>
              <w:rPr>
                <w:b/>
                <w:spacing w:val="26"/>
              </w:rPr>
            </w:pPr>
            <w:r>
              <w:rPr>
                <w:b/>
                <w:spacing w:val="26"/>
                <w:sz w:val="28"/>
              </w:rPr>
              <w:tab/>
            </w:r>
            <w:r>
              <w:rPr>
                <w:b/>
                <w:spacing w:val="26"/>
                <w:sz w:val="28"/>
              </w:rPr>
              <w:tab/>
            </w:r>
            <w:r w:rsidR="00EB7D4D">
              <w:rPr>
                <w:b/>
                <w:spacing w:val="26"/>
                <w:sz w:val="28"/>
              </w:rPr>
              <w:t>Médecin traitant</w:t>
            </w:r>
          </w:p>
        </w:tc>
      </w:tr>
      <w:tr w:rsidR="00EB7D4D" w:rsidTr="00705A9A">
        <w:trPr>
          <w:trHeight w:val="323"/>
        </w:trPr>
        <w:tc>
          <w:tcPr>
            <w:tcW w:w="2807" w:type="dxa"/>
            <w:vAlign w:val="center"/>
          </w:tcPr>
          <w:p w:rsidR="00EB7D4D" w:rsidRPr="008B653D" w:rsidRDefault="00EB7D4D" w:rsidP="002A00AC">
            <w:pPr>
              <w:rPr>
                <w:b/>
                <w:sz w:val="20"/>
              </w:rPr>
            </w:pPr>
            <w:r w:rsidRPr="008B653D">
              <w:rPr>
                <w:b/>
                <w:sz w:val="20"/>
              </w:rPr>
              <w:t>Nom / Prénom</w:t>
            </w:r>
          </w:p>
        </w:tc>
        <w:sdt>
          <w:sdtPr>
            <w:rPr>
              <w:sz w:val="20"/>
            </w:rPr>
            <w:id w:val="-216209001"/>
            <w:placeholder>
              <w:docPart w:val="E1E644E7FB2043F39B6DECE4FF8EB4E5"/>
            </w:placeholder>
            <w:showingPlcHdr/>
          </w:sdtPr>
          <w:sdtEndPr/>
          <w:sdtContent>
            <w:tc>
              <w:tcPr>
                <w:tcW w:w="4394" w:type="dxa"/>
                <w:gridSpan w:val="3"/>
              </w:tcPr>
              <w:p w:rsidR="00EB7D4D" w:rsidRPr="008B653D" w:rsidRDefault="00C95A7C" w:rsidP="002A00AC">
                <w:pPr>
                  <w:rPr>
                    <w:sz w:val="20"/>
                  </w:rPr>
                </w:pPr>
                <w:r w:rsidRPr="00874D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tc>
          <w:tcPr>
            <w:tcW w:w="1331" w:type="dxa"/>
            <w:tcBorders>
              <w:right w:val="single" w:sz="4" w:space="0" w:color="auto"/>
            </w:tcBorders>
            <w:vAlign w:val="center"/>
          </w:tcPr>
          <w:p w:rsidR="00EB7D4D" w:rsidRPr="008B653D" w:rsidRDefault="00EB7D4D" w:rsidP="00EB7D4D">
            <w:pPr>
              <w:rPr>
                <w:sz w:val="20"/>
              </w:rPr>
            </w:pPr>
            <w:r w:rsidRPr="008B653D">
              <w:rPr>
                <w:b/>
                <w:sz w:val="20"/>
              </w:rPr>
              <w:t>Téléphone</w:t>
            </w:r>
          </w:p>
        </w:tc>
        <w:sdt>
          <w:sdtPr>
            <w:id w:val="-1119217506"/>
            <w:placeholder>
              <w:docPart w:val="DE8000C1D08E4808ABAC51E430EA21C5"/>
            </w:placeholder>
            <w:showingPlcHdr/>
          </w:sdtPr>
          <w:sdtEndPr/>
          <w:sdtContent>
            <w:tc>
              <w:tcPr>
                <w:tcW w:w="2921" w:type="dxa"/>
                <w:tcBorders>
                  <w:left w:val="single" w:sz="4" w:space="0" w:color="auto"/>
                </w:tcBorders>
                <w:vAlign w:val="center"/>
              </w:tcPr>
              <w:p w:rsidR="00EB7D4D" w:rsidRDefault="00C95A7C" w:rsidP="00EB7D4D">
                <w:r w:rsidRPr="00874D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EB7D4D" w:rsidTr="00705A9A">
        <w:trPr>
          <w:trHeight w:val="418"/>
        </w:trPr>
        <w:tc>
          <w:tcPr>
            <w:tcW w:w="2807" w:type="dxa"/>
            <w:tcBorders>
              <w:bottom w:val="single" w:sz="12" w:space="0" w:color="auto"/>
            </w:tcBorders>
            <w:vAlign w:val="center"/>
          </w:tcPr>
          <w:p w:rsidR="00EB7D4D" w:rsidRPr="008B653D" w:rsidRDefault="00EB7D4D" w:rsidP="002A00AC">
            <w:pPr>
              <w:rPr>
                <w:b/>
                <w:sz w:val="20"/>
              </w:rPr>
            </w:pPr>
            <w:r w:rsidRPr="008B653D">
              <w:rPr>
                <w:b/>
                <w:sz w:val="20"/>
              </w:rPr>
              <w:t>Adresse</w:t>
            </w:r>
          </w:p>
        </w:tc>
        <w:sdt>
          <w:sdtPr>
            <w:rPr>
              <w:sz w:val="20"/>
            </w:rPr>
            <w:id w:val="-1430963939"/>
            <w:placeholder>
              <w:docPart w:val="AB280E5678BB4B6296D3E181D69A818D"/>
            </w:placeholder>
            <w:showingPlcHdr/>
          </w:sdtPr>
          <w:sdtEndPr/>
          <w:sdtContent>
            <w:tc>
              <w:tcPr>
                <w:tcW w:w="8646" w:type="dxa"/>
                <w:gridSpan w:val="5"/>
                <w:tcBorders>
                  <w:bottom w:val="single" w:sz="12" w:space="0" w:color="auto"/>
                </w:tcBorders>
              </w:tcPr>
              <w:p w:rsidR="00EB7D4D" w:rsidRPr="008B653D" w:rsidRDefault="00C95A7C" w:rsidP="002A00AC">
                <w:pPr>
                  <w:rPr>
                    <w:sz w:val="20"/>
                  </w:rPr>
                </w:pPr>
                <w:r w:rsidRPr="00874D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D729EC" w:rsidTr="00705A9A">
        <w:trPr>
          <w:trHeight w:val="283"/>
        </w:trPr>
        <w:tc>
          <w:tcPr>
            <w:tcW w:w="11453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C2D69B"/>
            <w:vAlign w:val="center"/>
          </w:tcPr>
          <w:p w:rsidR="00D729EC" w:rsidRPr="00B72724" w:rsidRDefault="00D729EC" w:rsidP="00D729EC">
            <w:pPr>
              <w:jc w:val="center"/>
              <w:rPr>
                <w:b/>
                <w:sz w:val="20"/>
              </w:rPr>
            </w:pPr>
            <w:r w:rsidRPr="00B72724">
              <w:rPr>
                <w:b/>
                <w:sz w:val="28"/>
              </w:rPr>
              <w:t>Parents</w:t>
            </w:r>
          </w:p>
        </w:tc>
      </w:tr>
      <w:tr w:rsidR="00B72724" w:rsidTr="00705A9A">
        <w:trPr>
          <w:trHeight w:val="311"/>
        </w:trPr>
        <w:tc>
          <w:tcPr>
            <w:tcW w:w="280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72724" w:rsidRDefault="00B72724" w:rsidP="00B72724">
            <w:pPr>
              <w:rPr>
                <w:b/>
                <w:sz w:val="20"/>
              </w:rPr>
            </w:pPr>
            <w:bookmarkStart w:id="0" w:name="_GoBack"/>
            <w:r>
              <w:rPr>
                <w:b/>
                <w:sz w:val="20"/>
              </w:rPr>
              <w:t>Situation familiale</w:t>
            </w:r>
          </w:p>
        </w:tc>
        <w:tc>
          <w:tcPr>
            <w:tcW w:w="8646" w:type="dxa"/>
            <w:gridSpan w:val="5"/>
            <w:tcBorders>
              <w:top w:val="single" w:sz="12" w:space="0" w:color="auto"/>
              <w:bottom w:val="single" w:sz="8" w:space="0" w:color="auto"/>
            </w:tcBorders>
          </w:tcPr>
          <w:p w:rsidR="00B72724" w:rsidRPr="00B72724" w:rsidRDefault="001056E2" w:rsidP="00C95A7C">
            <w:pPr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793563364"/>
                <w:placeholder>
                  <w:docPart w:val="9C05D93ED02F4A12A15BE3C0E6FDCCE2"/>
                </w:placeholder>
                <w:showingPlcHdr/>
                <w:comboBox>
                  <w:listItem w:value="Choisissez un élément."/>
                  <w:listItem w:displayText="Célibataire" w:value="Célibataire"/>
                  <w:listItem w:displayText="Vie Maritale" w:value="Vie Maritale"/>
                  <w:listItem w:displayText="Marié/Mariée" w:value="Marié/Mariée"/>
                  <w:listItem w:displayText="PACS" w:value="PACS"/>
                  <w:listItem w:displayText="Divorcé/Divorcée" w:value="Divorcé/Divorcée"/>
                  <w:listItem w:displayText="Veuf/Veuve" w:value="Veuf/Veuve"/>
                </w:comboBox>
              </w:sdtPr>
              <w:sdtEndPr/>
              <w:sdtContent>
                <w:r w:rsidR="00C95A7C" w:rsidRPr="00874DEC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bookmarkEnd w:id="0"/>
      <w:tr w:rsidR="00B72724" w:rsidTr="00705A9A">
        <w:trPr>
          <w:trHeight w:val="361"/>
        </w:trPr>
        <w:tc>
          <w:tcPr>
            <w:tcW w:w="2807" w:type="dxa"/>
            <w:tcBorders>
              <w:top w:val="single" w:sz="8" w:space="0" w:color="auto"/>
            </w:tcBorders>
            <w:vAlign w:val="center"/>
          </w:tcPr>
          <w:p w:rsidR="00B72724" w:rsidRDefault="00B72724" w:rsidP="00B72724">
            <w:pPr>
              <w:rPr>
                <w:b/>
                <w:sz w:val="20"/>
              </w:rPr>
            </w:pPr>
          </w:p>
        </w:tc>
        <w:tc>
          <w:tcPr>
            <w:tcW w:w="4252" w:type="dxa"/>
            <w:gridSpan w:val="2"/>
            <w:tcBorders>
              <w:top w:val="single" w:sz="8" w:space="0" w:color="auto"/>
              <w:right w:val="single" w:sz="4" w:space="0" w:color="auto"/>
            </w:tcBorders>
          </w:tcPr>
          <w:p w:rsidR="00B72724" w:rsidRPr="00B72724" w:rsidRDefault="00B72724" w:rsidP="00B72724">
            <w:pPr>
              <w:jc w:val="center"/>
              <w:rPr>
                <w:b/>
                <w:sz w:val="20"/>
              </w:rPr>
            </w:pPr>
            <w:r w:rsidRPr="00B72724">
              <w:rPr>
                <w:b/>
                <w:sz w:val="20"/>
              </w:rPr>
              <w:t>Responsable 1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4" w:space="0" w:color="auto"/>
            </w:tcBorders>
          </w:tcPr>
          <w:p w:rsidR="00B72724" w:rsidRPr="00B72724" w:rsidRDefault="00B72724" w:rsidP="00B72724">
            <w:pPr>
              <w:jc w:val="center"/>
              <w:rPr>
                <w:b/>
                <w:sz w:val="20"/>
              </w:rPr>
            </w:pPr>
            <w:r w:rsidRPr="00B72724">
              <w:rPr>
                <w:b/>
                <w:sz w:val="20"/>
              </w:rPr>
              <w:t>Responsable 2</w:t>
            </w:r>
          </w:p>
        </w:tc>
      </w:tr>
      <w:tr w:rsidR="00C95A7C" w:rsidTr="00705A9A">
        <w:trPr>
          <w:trHeight w:val="323"/>
        </w:trPr>
        <w:tc>
          <w:tcPr>
            <w:tcW w:w="2807" w:type="dxa"/>
            <w:vAlign w:val="center"/>
          </w:tcPr>
          <w:p w:rsidR="00C95A7C" w:rsidRPr="008B653D" w:rsidRDefault="00C95A7C" w:rsidP="00C95A7C">
            <w:pPr>
              <w:rPr>
                <w:b/>
                <w:sz w:val="20"/>
              </w:rPr>
            </w:pPr>
            <w:r w:rsidRPr="008B653D">
              <w:rPr>
                <w:b/>
                <w:sz w:val="20"/>
              </w:rPr>
              <w:t>Nom / Prénom</w:t>
            </w:r>
          </w:p>
        </w:tc>
        <w:sdt>
          <w:sdtPr>
            <w:rPr>
              <w:sz w:val="20"/>
            </w:rPr>
            <w:id w:val="2093044044"/>
            <w:placeholder>
              <w:docPart w:val="0A8EA3999A8040959955C9CDE216750C"/>
            </w:placeholder>
            <w:showingPlcHdr/>
          </w:sdtPr>
          <w:sdtEndPr/>
          <w:sdtContent>
            <w:tc>
              <w:tcPr>
                <w:tcW w:w="4252" w:type="dxa"/>
                <w:gridSpan w:val="2"/>
                <w:tcBorders>
                  <w:right w:val="single" w:sz="4" w:space="0" w:color="auto"/>
                </w:tcBorders>
              </w:tcPr>
              <w:p w:rsidR="00C95A7C" w:rsidRPr="008B653D" w:rsidRDefault="00C95A7C" w:rsidP="00C95A7C">
                <w:pPr>
                  <w:rPr>
                    <w:sz w:val="20"/>
                  </w:rPr>
                </w:pPr>
                <w:r w:rsidRPr="00874D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sz w:val="20"/>
            </w:rPr>
            <w:id w:val="-638192221"/>
            <w:placeholder>
              <w:docPart w:val="3847D10A3F1B45EC903BD57BF89133D2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left w:val="single" w:sz="4" w:space="0" w:color="auto"/>
                </w:tcBorders>
              </w:tcPr>
              <w:p w:rsidR="00C95A7C" w:rsidRDefault="00C95A7C" w:rsidP="00C95A7C">
                <w:r w:rsidRPr="00F20EC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C95A7C" w:rsidRPr="008B653D" w:rsidTr="00705A9A">
        <w:trPr>
          <w:trHeight w:val="403"/>
        </w:trPr>
        <w:tc>
          <w:tcPr>
            <w:tcW w:w="2807" w:type="dxa"/>
            <w:vAlign w:val="center"/>
          </w:tcPr>
          <w:p w:rsidR="00C95A7C" w:rsidRPr="008B653D" w:rsidRDefault="00C95A7C" w:rsidP="00C95A7C">
            <w:pPr>
              <w:rPr>
                <w:b/>
                <w:sz w:val="20"/>
              </w:rPr>
            </w:pPr>
            <w:r w:rsidRPr="008B653D">
              <w:rPr>
                <w:b/>
                <w:sz w:val="20"/>
              </w:rPr>
              <w:t>Adresse</w:t>
            </w:r>
          </w:p>
        </w:tc>
        <w:sdt>
          <w:sdtPr>
            <w:rPr>
              <w:sz w:val="20"/>
            </w:rPr>
            <w:id w:val="-1552675635"/>
            <w:placeholder>
              <w:docPart w:val="B8BE067121DF4D13A307F7B05A2A7BDA"/>
            </w:placeholder>
            <w:showingPlcHdr/>
          </w:sdtPr>
          <w:sdtEndPr/>
          <w:sdtContent>
            <w:tc>
              <w:tcPr>
                <w:tcW w:w="4252" w:type="dxa"/>
                <w:gridSpan w:val="2"/>
                <w:tcBorders>
                  <w:right w:val="single" w:sz="4" w:space="0" w:color="auto"/>
                </w:tcBorders>
              </w:tcPr>
              <w:p w:rsidR="00C95A7C" w:rsidRDefault="00C95A7C" w:rsidP="00C95A7C">
                <w:r w:rsidRPr="005A79C3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sz w:val="20"/>
            </w:rPr>
            <w:id w:val="-1770614435"/>
            <w:placeholder>
              <w:docPart w:val="6572B79AB36A4A299EF1DF42B7EC65D1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left w:val="single" w:sz="4" w:space="0" w:color="auto"/>
                </w:tcBorders>
              </w:tcPr>
              <w:p w:rsidR="00C95A7C" w:rsidRDefault="00C95A7C" w:rsidP="00C95A7C">
                <w:r w:rsidRPr="00F20EC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C95A7C" w:rsidRPr="008B653D" w:rsidTr="00705A9A">
        <w:trPr>
          <w:trHeight w:val="418"/>
        </w:trPr>
        <w:tc>
          <w:tcPr>
            <w:tcW w:w="2807" w:type="dxa"/>
            <w:vAlign w:val="center"/>
          </w:tcPr>
          <w:p w:rsidR="00C95A7C" w:rsidRPr="008B653D" w:rsidRDefault="00C95A7C" w:rsidP="00C95A7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éléphone Fixe</w:t>
            </w:r>
          </w:p>
        </w:tc>
        <w:sdt>
          <w:sdtPr>
            <w:rPr>
              <w:sz w:val="20"/>
            </w:rPr>
            <w:id w:val="-1578828144"/>
            <w:placeholder>
              <w:docPart w:val="088BB227981D4450BBAD3FC276C2C378"/>
            </w:placeholder>
            <w:showingPlcHdr/>
          </w:sdtPr>
          <w:sdtEndPr/>
          <w:sdtContent>
            <w:tc>
              <w:tcPr>
                <w:tcW w:w="4252" w:type="dxa"/>
                <w:gridSpan w:val="2"/>
                <w:tcBorders>
                  <w:right w:val="single" w:sz="4" w:space="0" w:color="auto"/>
                </w:tcBorders>
              </w:tcPr>
              <w:p w:rsidR="00C95A7C" w:rsidRDefault="00C95A7C" w:rsidP="00C95A7C">
                <w:r w:rsidRPr="005A79C3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sz w:val="20"/>
            </w:rPr>
            <w:id w:val="307283790"/>
            <w:placeholder>
              <w:docPart w:val="870C09BC9E6548F3A198637C08E7C53E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left w:val="single" w:sz="4" w:space="0" w:color="auto"/>
                </w:tcBorders>
              </w:tcPr>
              <w:p w:rsidR="00C95A7C" w:rsidRDefault="00C95A7C" w:rsidP="00C95A7C">
                <w:r w:rsidRPr="00F20EC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C95A7C" w:rsidRPr="008B653D" w:rsidTr="00705A9A">
        <w:trPr>
          <w:trHeight w:val="418"/>
        </w:trPr>
        <w:tc>
          <w:tcPr>
            <w:tcW w:w="2807" w:type="dxa"/>
            <w:vAlign w:val="center"/>
          </w:tcPr>
          <w:p w:rsidR="00C95A7C" w:rsidRDefault="00C95A7C" w:rsidP="00C95A7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éléphone Portable</w:t>
            </w:r>
          </w:p>
        </w:tc>
        <w:sdt>
          <w:sdtPr>
            <w:rPr>
              <w:sz w:val="20"/>
            </w:rPr>
            <w:id w:val="-1012831038"/>
            <w:placeholder>
              <w:docPart w:val="EF92CCF78E1A4587A484D2B4DB5D23DF"/>
            </w:placeholder>
            <w:showingPlcHdr/>
          </w:sdtPr>
          <w:sdtEndPr/>
          <w:sdtContent>
            <w:tc>
              <w:tcPr>
                <w:tcW w:w="4252" w:type="dxa"/>
                <w:gridSpan w:val="2"/>
                <w:tcBorders>
                  <w:right w:val="single" w:sz="4" w:space="0" w:color="auto"/>
                </w:tcBorders>
              </w:tcPr>
              <w:p w:rsidR="00C95A7C" w:rsidRDefault="00C95A7C" w:rsidP="00C95A7C">
                <w:r w:rsidRPr="005A79C3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sz w:val="20"/>
            </w:rPr>
            <w:id w:val="-1683274435"/>
            <w:placeholder>
              <w:docPart w:val="8D6E6B8B149B4A5DB096AE59D9F845F3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left w:val="single" w:sz="4" w:space="0" w:color="auto"/>
                </w:tcBorders>
              </w:tcPr>
              <w:p w:rsidR="00C95A7C" w:rsidRDefault="00C95A7C" w:rsidP="00C95A7C">
                <w:r w:rsidRPr="00F20EC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C95A7C" w:rsidRPr="008B653D" w:rsidTr="00705A9A">
        <w:trPr>
          <w:trHeight w:val="421"/>
        </w:trPr>
        <w:tc>
          <w:tcPr>
            <w:tcW w:w="2807" w:type="dxa"/>
            <w:vAlign w:val="center"/>
          </w:tcPr>
          <w:p w:rsidR="00C95A7C" w:rsidRDefault="00C95A7C" w:rsidP="00C95A7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éléphone Employeur</w:t>
            </w:r>
          </w:p>
        </w:tc>
        <w:sdt>
          <w:sdtPr>
            <w:rPr>
              <w:sz w:val="20"/>
            </w:rPr>
            <w:id w:val="-325365060"/>
            <w:placeholder>
              <w:docPart w:val="62423C3BB3624DEA897A0F7A600B2EA0"/>
            </w:placeholder>
            <w:showingPlcHdr/>
          </w:sdtPr>
          <w:sdtEndPr/>
          <w:sdtContent>
            <w:tc>
              <w:tcPr>
                <w:tcW w:w="4252" w:type="dxa"/>
                <w:gridSpan w:val="2"/>
                <w:tcBorders>
                  <w:right w:val="single" w:sz="4" w:space="0" w:color="auto"/>
                </w:tcBorders>
              </w:tcPr>
              <w:p w:rsidR="00C95A7C" w:rsidRDefault="00C95A7C" w:rsidP="00C95A7C">
                <w:r w:rsidRPr="005A79C3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sz w:val="20"/>
            </w:rPr>
            <w:id w:val="791247313"/>
            <w:placeholder>
              <w:docPart w:val="2244B6CC2D1C4205AA5A6BFC7B7F7519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left w:val="single" w:sz="4" w:space="0" w:color="auto"/>
                </w:tcBorders>
              </w:tcPr>
              <w:p w:rsidR="00C95A7C" w:rsidRDefault="00C95A7C" w:rsidP="00C95A7C">
                <w:r w:rsidRPr="00F20EC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3E23DA" w:rsidTr="00705A9A">
        <w:tc>
          <w:tcPr>
            <w:tcW w:w="11453" w:type="dxa"/>
            <w:gridSpan w:val="6"/>
            <w:tcBorders>
              <w:top w:val="single" w:sz="12" w:space="0" w:color="000000"/>
              <w:bottom w:val="single" w:sz="12" w:space="0" w:color="000000"/>
            </w:tcBorders>
            <w:shd w:val="clear" w:color="auto" w:fill="A9C674"/>
          </w:tcPr>
          <w:p w:rsidR="006415D6" w:rsidRPr="00E45A3B" w:rsidRDefault="003E23DA" w:rsidP="00E45A3B">
            <w:pPr>
              <w:jc w:val="center"/>
              <w:rPr>
                <w:b/>
                <w:spacing w:val="26"/>
              </w:rPr>
            </w:pPr>
            <w:r w:rsidRPr="003E23DA">
              <w:rPr>
                <w:b/>
                <w:spacing w:val="26"/>
                <w:sz w:val="28"/>
              </w:rPr>
              <w:t>Vaccination obligatoire</w:t>
            </w:r>
          </w:p>
        </w:tc>
      </w:tr>
      <w:tr w:rsidR="003E23DA" w:rsidTr="00705A9A">
        <w:trPr>
          <w:trHeight w:val="1718"/>
        </w:trPr>
        <w:tc>
          <w:tcPr>
            <w:tcW w:w="11453" w:type="dxa"/>
            <w:gridSpan w:val="6"/>
          </w:tcPr>
          <w:p w:rsidR="003E23DA" w:rsidRPr="00B72724" w:rsidRDefault="003E23DA" w:rsidP="003E23DA">
            <w:pPr>
              <w:rPr>
                <w:rFonts w:cs="Arial"/>
                <w:sz w:val="20"/>
                <w:szCs w:val="20"/>
              </w:rPr>
            </w:pPr>
            <w:r w:rsidRPr="00B72724">
              <w:rPr>
                <w:rFonts w:cs="Arial"/>
                <w:sz w:val="20"/>
                <w:szCs w:val="20"/>
              </w:rPr>
              <w:t>La primo vaccination pour le DT Polio (2 injections et un rappel à 11 mois) est obligatoire chez l’enfant. Deux rappels jusqu’à l’âge de 13 ans sont obligatoires pour la poliomyélite.</w:t>
            </w:r>
          </w:p>
          <w:p w:rsidR="003E23DA" w:rsidRPr="00B72724" w:rsidRDefault="003E23DA" w:rsidP="003E23DA">
            <w:pPr>
              <w:rPr>
                <w:rFonts w:cs="Arial"/>
                <w:sz w:val="20"/>
                <w:szCs w:val="20"/>
              </w:rPr>
            </w:pPr>
          </w:p>
          <w:p w:rsidR="003E23DA" w:rsidRPr="00B72724" w:rsidRDefault="003E23DA" w:rsidP="009E30F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72724">
              <w:rPr>
                <w:b/>
                <w:color w:val="000000"/>
                <w:sz w:val="20"/>
                <w:szCs w:val="20"/>
              </w:rPr>
              <w:t>DT Polio</w:t>
            </w:r>
            <w:r w:rsidRPr="00B72724">
              <w:rPr>
                <w:color w:val="000000"/>
                <w:sz w:val="20"/>
                <w:szCs w:val="20"/>
              </w:rPr>
              <w:t>*</w:t>
            </w:r>
            <w:r w:rsidRPr="00B72724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29711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72724">
              <w:rPr>
                <w:color w:val="000000"/>
                <w:sz w:val="20"/>
                <w:szCs w:val="20"/>
                <w:shd w:val="clear" w:color="auto" w:fill="FFFFFF"/>
              </w:rPr>
              <w:t xml:space="preserve">Oui  </w:t>
            </w:r>
            <w:r w:rsidRPr="00B72724">
              <w:rPr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color w:val="000000"/>
                  <w:sz w:val="20"/>
                  <w:szCs w:val="20"/>
                </w:rPr>
                <w:id w:val="-137338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B72724">
              <w:rPr>
                <w:color w:val="000000"/>
                <w:sz w:val="20"/>
                <w:szCs w:val="20"/>
              </w:rPr>
              <w:t>Non</w:t>
            </w:r>
            <w:r w:rsidRPr="00B72724">
              <w:rPr>
                <w:color w:val="000000"/>
                <w:sz w:val="20"/>
                <w:szCs w:val="20"/>
                <w:vertAlign w:val="superscript"/>
              </w:rPr>
              <w:t>(2)</w:t>
            </w:r>
          </w:p>
          <w:p w:rsidR="003E23DA" w:rsidRPr="00B72724" w:rsidRDefault="003E23DA" w:rsidP="003E23DA">
            <w:pPr>
              <w:rPr>
                <w:color w:val="000000"/>
                <w:sz w:val="20"/>
                <w:szCs w:val="20"/>
              </w:rPr>
            </w:pPr>
          </w:p>
          <w:p w:rsidR="003E23DA" w:rsidRPr="00B72724" w:rsidRDefault="003E23DA" w:rsidP="003E23DA">
            <w:pPr>
              <w:rPr>
                <w:rFonts w:cs="Verdana"/>
                <w:sz w:val="20"/>
                <w:szCs w:val="20"/>
              </w:rPr>
            </w:pPr>
            <w:r w:rsidRPr="00B72724">
              <w:rPr>
                <w:b/>
                <w:color w:val="000000"/>
                <w:sz w:val="20"/>
                <w:szCs w:val="20"/>
              </w:rPr>
              <w:t>Année du dernier rappel</w:t>
            </w:r>
            <w:r w:rsidRPr="00B72724">
              <w:rPr>
                <w:color w:val="000000"/>
                <w:sz w:val="20"/>
                <w:szCs w:val="20"/>
              </w:rPr>
              <w:t>* :</w:t>
            </w:r>
            <w:r w:rsidRPr="00B72724">
              <w:rPr>
                <w:rFonts w:cs="Verdana"/>
                <w:sz w:val="20"/>
                <w:szCs w:val="20"/>
              </w:rPr>
              <w:t xml:space="preserve"> </w:t>
            </w:r>
            <w:sdt>
              <w:sdtPr>
                <w:rPr>
                  <w:rFonts w:cs="Verdana"/>
                  <w:sz w:val="20"/>
                  <w:szCs w:val="20"/>
                </w:rPr>
                <w:id w:val="572318444"/>
                <w:placeholder>
                  <w:docPart w:val="53066CD148F2490F953EF511E3F1C421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00A2D" w:rsidRPr="00874DEC">
                  <w:rPr>
                    <w:rStyle w:val="Textedelespacerserv"/>
                  </w:rPr>
                  <w:t>Cliquez ici pour entrer une date.</w:t>
                </w:r>
              </w:sdtContent>
            </w:sdt>
          </w:p>
          <w:p w:rsidR="003E23DA" w:rsidRPr="00B72724" w:rsidRDefault="003E23DA" w:rsidP="00610D4D">
            <w:pPr>
              <w:tabs>
                <w:tab w:val="left" w:pos="247"/>
                <w:tab w:val="left" w:pos="1799"/>
                <w:tab w:val="left" w:pos="3395"/>
                <w:tab w:val="left" w:pos="4567"/>
                <w:tab w:val="left" w:pos="5647"/>
                <w:tab w:val="left" w:pos="7087"/>
              </w:tabs>
              <w:spacing w:before="40"/>
              <w:rPr>
                <w:sz w:val="20"/>
                <w:szCs w:val="20"/>
              </w:rPr>
            </w:pPr>
          </w:p>
        </w:tc>
      </w:tr>
      <w:tr w:rsidR="003E23DA" w:rsidRPr="00E607E7" w:rsidTr="00705A9A">
        <w:trPr>
          <w:trHeight w:val="1747"/>
        </w:trPr>
        <w:tc>
          <w:tcPr>
            <w:tcW w:w="11453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:rsidR="003E23DA" w:rsidRPr="00A631F8" w:rsidRDefault="003E23DA" w:rsidP="003E23DA">
            <w:pPr>
              <w:rPr>
                <w:b/>
                <w:color w:val="FF0000"/>
                <w:sz w:val="20"/>
                <w:szCs w:val="20"/>
              </w:rPr>
            </w:pPr>
            <w:r w:rsidRPr="00A631F8">
              <w:rPr>
                <w:b/>
                <w:color w:val="FF0000"/>
                <w:sz w:val="20"/>
                <w:szCs w:val="20"/>
              </w:rPr>
              <w:t>Nom du vaccin</w:t>
            </w:r>
            <w:r w:rsidRPr="00A631F8">
              <w:rPr>
                <w:color w:val="FF0000"/>
                <w:sz w:val="20"/>
                <w:szCs w:val="20"/>
              </w:rPr>
              <w:t>*</w:t>
            </w:r>
          </w:p>
          <w:p w:rsidR="003E23DA" w:rsidRPr="00A631F8" w:rsidRDefault="001056E2" w:rsidP="003E23DA">
            <w:pPr>
              <w:rPr>
                <w:color w:val="FF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63077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3E23DA" w:rsidRPr="00A631F8">
              <w:rPr>
                <w:color w:val="FF0000"/>
                <w:sz w:val="20"/>
                <w:szCs w:val="20"/>
              </w:rPr>
              <w:t>REVAXIS</w:t>
            </w:r>
            <w:r w:rsidR="003E23DA" w:rsidRPr="00A631F8">
              <w:rPr>
                <w:color w:val="FF0000"/>
                <w:sz w:val="20"/>
                <w:szCs w:val="20"/>
              </w:rPr>
              <w:tab/>
            </w:r>
            <w:r w:rsidR="003E23DA" w:rsidRPr="00A631F8">
              <w:rPr>
                <w:color w:val="FF0000"/>
                <w:sz w:val="20"/>
                <w:szCs w:val="20"/>
              </w:rPr>
              <w:tab/>
            </w:r>
            <w:r w:rsidR="003E23DA" w:rsidRPr="00A631F8">
              <w:rPr>
                <w:color w:val="FF0000"/>
                <w:sz w:val="20"/>
                <w:szCs w:val="20"/>
              </w:rPr>
              <w:tab/>
            </w:r>
            <w:sdt>
              <w:sdtPr>
                <w:rPr>
                  <w:color w:val="FF0000"/>
                  <w:sz w:val="20"/>
                  <w:szCs w:val="20"/>
                </w:rPr>
                <w:id w:val="7024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9F2596" w:rsidRPr="00A631F8">
              <w:rPr>
                <w:color w:val="FF0000"/>
                <w:sz w:val="20"/>
                <w:szCs w:val="20"/>
              </w:rPr>
              <w:t>REPEVAX</w:t>
            </w:r>
            <w:r w:rsidR="009F2596" w:rsidRPr="00A631F8">
              <w:rPr>
                <w:color w:val="FF0000"/>
                <w:sz w:val="20"/>
                <w:szCs w:val="20"/>
              </w:rPr>
              <w:tab/>
            </w:r>
            <w:r w:rsidR="009F2596" w:rsidRPr="00A631F8">
              <w:rPr>
                <w:color w:val="FF0000"/>
                <w:sz w:val="20"/>
                <w:szCs w:val="20"/>
              </w:rPr>
              <w:tab/>
            </w:r>
            <w:r w:rsidR="003E23DA" w:rsidRPr="00A631F8">
              <w:rPr>
                <w:color w:val="FF0000"/>
                <w:sz w:val="20"/>
                <w:szCs w:val="20"/>
              </w:rPr>
              <w:tab/>
            </w:r>
            <w:sdt>
              <w:sdtPr>
                <w:rPr>
                  <w:color w:val="FF0000"/>
                  <w:sz w:val="20"/>
                  <w:szCs w:val="20"/>
                </w:rPr>
                <w:id w:val="-195369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3E23DA" w:rsidRPr="00A631F8">
              <w:rPr>
                <w:color w:val="FF0000"/>
                <w:sz w:val="20"/>
                <w:szCs w:val="20"/>
              </w:rPr>
              <w:t>PENTAVAC</w:t>
            </w:r>
          </w:p>
          <w:p w:rsidR="003E23DA" w:rsidRPr="00A631F8" w:rsidRDefault="001056E2" w:rsidP="00CC0A14">
            <w:pPr>
              <w:rPr>
                <w:color w:val="FF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51995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3E23DA" w:rsidRPr="00A631F8">
              <w:rPr>
                <w:color w:val="FF0000"/>
                <w:sz w:val="20"/>
                <w:szCs w:val="20"/>
              </w:rPr>
              <w:t>BOOSTRIXTETRA</w:t>
            </w:r>
            <w:r w:rsidR="003E23DA" w:rsidRPr="00A631F8">
              <w:rPr>
                <w:color w:val="FF0000"/>
                <w:sz w:val="20"/>
                <w:szCs w:val="20"/>
              </w:rPr>
              <w:tab/>
            </w:r>
            <w:r w:rsidR="003E23DA" w:rsidRPr="00A631F8">
              <w:rPr>
                <w:color w:val="FF0000"/>
                <w:sz w:val="20"/>
                <w:szCs w:val="20"/>
              </w:rPr>
              <w:tab/>
            </w:r>
            <w:bookmarkStart w:id="1" w:name="CaseACocher17"/>
            <w:sdt>
              <w:sdtPr>
                <w:rPr>
                  <w:color w:val="FF0000"/>
                  <w:sz w:val="20"/>
                  <w:szCs w:val="20"/>
                </w:rPr>
                <w:id w:val="-160387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3E23DA" w:rsidRPr="00A631F8">
              <w:rPr>
                <w:color w:val="FF0000"/>
                <w:sz w:val="20"/>
                <w:szCs w:val="20"/>
              </w:rPr>
              <w:t>TETRAVAC-ACELLULAIRE</w:t>
            </w:r>
            <w:r w:rsidR="00C95A7C">
              <w:rPr>
                <w:color w:val="FF0000"/>
                <w:sz w:val="20"/>
                <w:szCs w:val="20"/>
              </w:rPr>
              <w:t xml:space="preserve">              </w:t>
            </w:r>
            <w:sdt>
              <w:sdtPr>
                <w:rPr>
                  <w:color w:val="FF0000"/>
                  <w:sz w:val="20"/>
                  <w:szCs w:val="20"/>
                </w:rPr>
                <w:id w:val="27483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bookmarkEnd w:id="1"/>
            <w:r w:rsidR="003E23DA" w:rsidRPr="00A631F8">
              <w:rPr>
                <w:color w:val="FF0000"/>
                <w:sz w:val="20"/>
                <w:szCs w:val="20"/>
              </w:rPr>
              <w:t>INFANRIXHEXA</w:t>
            </w:r>
          </w:p>
          <w:p w:rsidR="003E23DA" w:rsidRPr="00A631F8" w:rsidRDefault="001056E2" w:rsidP="003E23DA">
            <w:pPr>
              <w:rPr>
                <w:color w:val="FF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34338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3E23DA" w:rsidRPr="00A631F8">
              <w:rPr>
                <w:color w:val="FF0000"/>
                <w:sz w:val="20"/>
                <w:szCs w:val="20"/>
              </w:rPr>
              <w:t xml:space="preserve">INFANRIXTETRA, </w:t>
            </w:r>
            <w:r w:rsidR="003E23DA" w:rsidRPr="00A631F8">
              <w:rPr>
                <w:color w:val="FF0000"/>
                <w:sz w:val="20"/>
                <w:szCs w:val="20"/>
              </w:rPr>
              <w:tab/>
            </w:r>
            <w:r w:rsidR="003E23DA" w:rsidRPr="00A631F8">
              <w:rPr>
                <w:color w:val="FF0000"/>
                <w:sz w:val="20"/>
                <w:szCs w:val="20"/>
              </w:rPr>
              <w:tab/>
            </w:r>
            <w:sdt>
              <w:sdtPr>
                <w:rPr>
                  <w:color w:val="FF0000"/>
                  <w:sz w:val="20"/>
                  <w:szCs w:val="20"/>
                </w:rPr>
                <w:id w:val="40404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9F2596" w:rsidRPr="00A631F8">
              <w:rPr>
                <w:color w:val="FF0000"/>
                <w:sz w:val="20"/>
                <w:szCs w:val="20"/>
              </w:rPr>
              <w:t>INFANRIXQUINTA</w:t>
            </w:r>
            <w:r w:rsidR="009F2596" w:rsidRPr="00A631F8">
              <w:rPr>
                <w:color w:val="FF0000"/>
                <w:sz w:val="20"/>
                <w:szCs w:val="20"/>
              </w:rPr>
              <w:tab/>
            </w:r>
            <w:r w:rsidR="003E23DA" w:rsidRPr="00A631F8">
              <w:rPr>
                <w:color w:val="FF0000"/>
                <w:sz w:val="20"/>
                <w:szCs w:val="20"/>
              </w:rPr>
              <w:tab/>
            </w:r>
            <w:sdt>
              <w:sdtPr>
                <w:rPr>
                  <w:color w:val="FF0000"/>
                  <w:sz w:val="20"/>
                  <w:szCs w:val="20"/>
                </w:rPr>
                <w:id w:val="76079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3E23DA" w:rsidRPr="00A631F8">
              <w:rPr>
                <w:color w:val="FF0000"/>
                <w:sz w:val="20"/>
                <w:szCs w:val="20"/>
              </w:rPr>
              <w:t>IMOVAX POLIO</w:t>
            </w:r>
          </w:p>
          <w:p w:rsidR="003E23DA" w:rsidRPr="00A631F8" w:rsidRDefault="001056E2" w:rsidP="00953ECC">
            <w:pPr>
              <w:tabs>
                <w:tab w:val="left" w:pos="3855"/>
              </w:tabs>
              <w:rPr>
                <w:color w:val="FF0000"/>
                <w:sz w:val="20"/>
                <w:szCs w:val="20"/>
                <w:vertAlign w:val="superscript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27051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3E23DA" w:rsidRPr="00A631F8">
              <w:rPr>
                <w:color w:val="FF0000"/>
                <w:sz w:val="20"/>
                <w:szCs w:val="20"/>
              </w:rPr>
              <w:t xml:space="preserve">Vaccin étranger </w:t>
            </w:r>
            <w:r w:rsidR="003E23DA" w:rsidRPr="00A631F8">
              <w:rPr>
                <w:color w:val="FF0000"/>
                <w:sz w:val="20"/>
                <w:szCs w:val="20"/>
                <w:vertAlign w:val="superscript"/>
              </w:rPr>
              <w:t>(3)</w:t>
            </w:r>
            <w:r w:rsidR="00A51C78">
              <w:rPr>
                <w:color w:val="FF0000"/>
                <w:sz w:val="20"/>
                <w:szCs w:val="20"/>
                <w:vertAlign w:val="superscript"/>
              </w:rPr>
              <w:t xml:space="preserve">                                       </w:t>
            </w:r>
            <w:sdt>
              <w:sdtPr>
                <w:rPr>
                  <w:color w:val="FF0000"/>
                  <w:sz w:val="20"/>
                  <w:szCs w:val="20"/>
                </w:rPr>
                <w:id w:val="-163748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C78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953ECC">
              <w:rPr>
                <w:color w:val="FF0000"/>
                <w:sz w:val="20"/>
                <w:szCs w:val="20"/>
              </w:rPr>
              <w:t>HEXYON</w:t>
            </w:r>
            <w:r w:rsidR="00953ECC" w:rsidRPr="00A631F8">
              <w:rPr>
                <w:color w:val="FF0000"/>
                <w:sz w:val="20"/>
                <w:szCs w:val="20"/>
              </w:rPr>
              <w:tab/>
            </w:r>
          </w:p>
          <w:p w:rsidR="00800A2D" w:rsidRPr="00A631F8" w:rsidRDefault="00800A2D" w:rsidP="003E23DA">
            <w:pPr>
              <w:rPr>
                <w:color w:val="FF0000"/>
              </w:rPr>
            </w:pPr>
          </w:p>
          <w:p w:rsidR="003E23DA" w:rsidRPr="009E30F6" w:rsidRDefault="003E23DA" w:rsidP="003E23DA">
            <w:pPr>
              <w:rPr>
                <w:color w:val="000000"/>
              </w:rPr>
            </w:pPr>
            <w:r w:rsidRPr="009E30F6">
              <w:rPr>
                <w:color w:val="000000"/>
                <w:sz w:val="14"/>
                <w:vertAlign w:val="superscript"/>
              </w:rPr>
              <w:t>(2)</w:t>
            </w:r>
            <w:r w:rsidRPr="009E30F6">
              <w:rPr>
                <w:color w:val="000000"/>
                <w:sz w:val="14"/>
              </w:rPr>
              <w:t xml:space="preserve">Si non, merci de joindre le certificat de contre-indication correspondant. </w:t>
            </w:r>
            <w:r w:rsidRPr="009E30F6">
              <w:rPr>
                <w:color w:val="000000"/>
                <w:sz w:val="14"/>
                <w:vertAlign w:val="superscript"/>
              </w:rPr>
              <w:t xml:space="preserve"> (3) </w:t>
            </w:r>
            <w:r w:rsidRPr="009E30F6">
              <w:rPr>
                <w:color w:val="000000"/>
                <w:sz w:val="14"/>
              </w:rPr>
              <w:t>Si le vaccin a été effectué à l’étranger et n’est pas répertorié dans la liste, veuillez transmettre le certificat de vaccination correspondant.</w:t>
            </w:r>
          </w:p>
        </w:tc>
      </w:tr>
      <w:tr w:rsidR="003E23DA" w:rsidTr="00705A9A">
        <w:trPr>
          <w:trHeight w:val="409"/>
        </w:trPr>
        <w:tc>
          <w:tcPr>
            <w:tcW w:w="11453" w:type="dxa"/>
            <w:gridSpan w:val="6"/>
            <w:vAlign w:val="center"/>
          </w:tcPr>
          <w:p w:rsidR="003E23DA" w:rsidRPr="00B72724" w:rsidRDefault="003E23DA" w:rsidP="003E23DA">
            <w:pPr>
              <w:ind w:left="360"/>
              <w:rPr>
                <w:rFonts w:cs="Arial"/>
                <w:sz w:val="20"/>
                <w:szCs w:val="20"/>
                <w:u w:val="single"/>
              </w:rPr>
            </w:pPr>
            <w:r w:rsidRPr="00B72724">
              <w:rPr>
                <w:rFonts w:cs="Arial"/>
                <w:sz w:val="20"/>
                <w:szCs w:val="20"/>
                <w:u w:val="single"/>
              </w:rPr>
              <w:t>Maladies/allergies</w:t>
            </w:r>
          </w:p>
          <w:p w:rsidR="003E23DA" w:rsidRPr="00B72724" w:rsidRDefault="003E23DA" w:rsidP="003E23DA">
            <w:pPr>
              <w:rPr>
                <w:rFonts w:cs="Arial"/>
                <w:b/>
                <w:sz w:val="2"/>
                <w:szCs w:val="20"/>
              </w:rPr>
            </w:pPr>
          </w:p>
          <w:p w:rsidR="003E23DA" w:rsidRPr="00B72724" w:rsidRDefault="003E23DA" w:rsidP="003E23DA">
            <w:pPr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B72724">
              <w:rPr>
                <w:rFonts w:cs="Arial"/>
                <w:sz w:val="20"/>
                <w:szCs w:val="20"/>
              </w:rPr>
              <w:t>Asthme*</w:t>
            </w:r>
            <w:r w:rsidRPr="00B72724">
              <w:rPr>
                <w:color w:val="000000"/>
                <w:sz w:val="20"/>
                <w:szCs w:val="20"/>
                <w:vertAlign w:val="superscript"/>
              </w:rPr>
              <w:t>(4)</w:t>
            </w:r>
            <w:r w:rsidR="008B653D" w:rsidRPr="00B72724">
              <w:rPr>
                <w:rFonts w:cs="Arial"/>
                <w:b/>
                <w:sz w:val="20"/>
                <w:szCs w:val="20"/>
              </w:rPr>
              <w:tab/>
            </w:r>
            <w:r w:rsidR="008B653D" w:rsidRPr="00B72724">
              <w:rPr>
                <w:rFonts w:cs="Arial"/>
                <w:b/>
                <w:sz w:val="20"/>
                <w:szCs w:val="20"/>
              </w:rPr>
              <w:tab/>
            </w:r>
            <w:r w:rsidR="008B653D" w:rsidRPr="00B72724">
              <w:rPr>
                <w:rFonts w:cs="Arial"/>
                <w:b/>
                <w:sz w:val="20"/>
                <w:szCs w:val="20"/>
              </w:rPr>
              <w:tab/>
            </w:r>
            <w:r w:rsidR="008B653D" w:rsidRPr="00B72724">
              <w:rPr>
                <w:rFonts w:cs="Arial"/>
                <w:b/>
                <w:sz w:val="20"/>
                <w:szCs w:val="20"/>
              </w:rPr>
              <w:tab/>
            </w:r>
            <w:r w:rsidR="008B653D" w:rsidRPr="00B72724">
              <w:rPr>
                <w:rFonts w:cs="Arial"/>
                <w:b/>
                <w:sz w:val="20"/>
                <w:szCs w:val="20"/>
              </w:rPr>
              <w:tab/>
            </w:r>
            <w:r w:rsidR="008B653D" w:rsidRPr="00B72724">
              <w:rPr>
                <w:rFonts w:cs="Arial"/>
                <w:b/>
                <w:sz w:val="20"/>
                <w:szCs w:val="20"/>
              </w:rPr>
              <w:tab/>
            </w:r>
            <w:r w:rsidR="008B653D" w:rsidRPr="00B72724">
              <w:rPr>
                <w:rFonts w:cs="Arial"/>
                <w:b/>
                <w:sz w:val="20"/>
                <w:szCs w:val="20"/>
              </w:rPr>
              <w:tab/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27933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B72724">
              <w:rPr>
                <w:color w:val="000000"/>
                <w:sz w:val="20"/>
                <w:szCs w:val="20"/>
              </w:rPr>
              <w:t xml:space="preserve">Oui   </w:t>
            </w:r>
            <w:sdt>
              <w:sdtPr>
                <w:rPr>
                  <w:color w:val="000000"/>
                  <w:sz w:val="20"/>
                  <w:szCs w:val="20"/>
                </w:rPr>
                <w:id w:val="-122628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B72724">
              <w:rPr>
                <w:color w:val="000000"/>
                <w:sz w:val="20"/>
                <w:szCs w:val="20"/>
              </w:rPr>
              <w:t>Non</w:t>
            </w:r>
          </w:p>
          <w:p w:rsidR="003E23DA" w:rsidRPr="00B72724" w:rsidRDefault="003E23DA" w:rsidP="003E23DA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B72724">
              <w:rPr>
                <w:rFonts w:cs="Arial"/>
                <w:sz w:val="20"/>
                <w:szCs w:val="20"/>
              </w:rPr>
              <w:t>Allergies alimentaires*</w:t>
            </w:r>
            <w:r w:rsidRPr="00B72724">
              <w:rPr>
                <w:color w:val="000000"/>
                <w:sz w:val="20"/>
                <w:szCs w:val="20"/>
                <w:vertAlign w:val="superscript"/>
              </w:rPr>
              <w:t>(4)</w:t>
            </w:r>
            <w:r w:rsidRPr="00B72724">
              <w:rPr>
                <w:rFonts w:cs="Arial"/>
                <w:sz w:val="20"/>
                <w:szCs w:val="20"/>
              </w:rPr>
              <w:tab/>
            </w:r>
            <w:r w:rsidRPr="00B72724">
              <w:rPr>
                <w:rFonts w:cs="Arial"/>
                <w:sz w:val="20"/>
                <w:szCs w:val="20"/>
              </w:rPr>
              <w:tab/>
            </w:r>
            <w:r w:rsidRPr="00B72724">
              <w:rPr>
                <w:rFonts w:cs="Arial"/>
                <w:sz w:val="20"/>
                <w:szCs w:val="20"/>
              </w:rPr>
              <w:tab/>
            </w:r>
            <w:r w:rsidR="008B653D" w:rsidRPr="00B72724">
              <w:rPr>
                <w:rFonts w:cs="Arial"/>
                <w:b/>
                <w:sz w:val="20"/>
                <w:szCs w:val="20"/>
              </w:rPr>
              <w:tab/>
            </w:r>
            <w:r w:rsidR="008B653D" w:rsidRPr="00B72724">
              <w:rPr>
                <w:rFonts w:cs="Arial"/>
                <w:b/>
                <w:sz w:val="20"/>
                <w:szCs w:val="20"/>
              </w:rPr>
              <w:tab/>
            </w:r>
            <w:r w:rsidR="008B653D" w:rsidRPr="00B72724">
              <w:rPr>
                <w:rFonts w:cs="Arial"/>
                <w:b/>
                <w:sz w:val="20"/>
                <w:szCs w:val="20"/>
              </w:rPr>
              <w:tab/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68050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B72724">
              <w:rPr>
                <w:color w:val="000000"/>
                <w:sz w:val="20"/>
                <w:szCs w:val="20"/>
              </w:rPr>
              <w:t xml:space="preserve">Oui   </w:t>
            </w:r>
            <w:sdt>
              <w:sdtPr>
                <w:rPr>
                  <w:color w:val="000000"/>
                  <w:sz w:val="20"/>
                  <w:szCs w:val="20"/>
                </w:rPr>
                <w:id w:val="-10652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B72724">
              <w:rPr>
                <w:color w:val="000000"/>
                <w:sz w:val="20"/>
                <w:szCs w:val="20"/>
              </w:rPr>
              <w:t>Non</w:t>
            </w:r>
          </w:p>
          <w:p w:rsidR="003E23DA" w:rsidRPr="00B72724" w:rsidRDefault="003E23DA" w:rsidP="003E23DA">
            <w:pPr>
              <w:numPr>
                <w:ilvl w:val="0"/>
                <w:numId w:val="5"/>
              </w:numPr>
              <w:rPr>
                <w:rFonts w:cs="Arial"/>
                <w:sz w:val="20"/>
                <w:szCs w:val="20"/>
              </w:rPr>
            </w:pPr>
            <w:r w:rsidRPr="00B72724">
              <w:rPr>
                <w:rFonts w:cs="Arial"/>
                <w:sz w:val="20"/>
                <w:szCs w:val="20"/>
              </w:rPr>
              <w:t>Allergies médicamenteuses*</w:t>
            </w:r>
            <w:r w:rsidRPr="00B72724">
              <w:rPr>
                <w:color w:val="000000"/>
                <w:sz w:val="20"/>
                <w:szCs w:val="20"/>
                <w:vertAlign w:val="superscript"/>
              </w:rPr>
              <w:t>(4)</w:t>
            </w:r>
            <w:r w:rsidRPr="00B72724">
              <w:rPr>
                <w:rFonts w:cs="Arial"/>
                <w:sz w:val="20"/>
                <w:szCs w:val="20"/>
              </w:rPr>
              <w:tab/>
            </w:r>
            <w:r w:rsidRPr="00B72724">
              <w:rPr>
                <w:rFonts w:cs="Arial"/>
                <w:sz w:val="20"/>
                <w:szCs w:val="20"/>
              </w:rPr>
              <w:tab/>
            </w:r>
            <w:r w:rsidRPr="00B72724">
              <w:rPr>
                <w:rFonts w:cs="Arial"/>
                <w:b/>
                <w:sz w:val="20"/>
                <w:szCs w:val="20"/>
              </w:rPr>
              <w:tab/>
            </w:r>
            <w:r w:rsidRPr="00B72724">
              <w:rPr>
                <w:rFonts w:cs="Arial"/>
                <w:b/>
                <w:sz w:val="20"/>
                <w:szCs w:val="20"/>
              </w:rPr>
              <w:tab/>
            </w:r>
            <w:r w:rsidRPr="00B72724">
              <w:rPr>
                <w:rFonts w:cs="Arial"/>
                <w:b/>
                <w:sz w:val="20"/>
                <w:szCs w:val="20"/>
              </w:rPr>
              <w:tab/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46234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B72724">
              <w:rPr>
                <w:color w:val="000000"/>
                <w:sz w:val="20"/>
                <w:szCs w:val="20"/>
              </w:rPr>
              <w:t xml:space="preserve">Oui   </w:t>
            </w:r>
            <w:sdt>
              <w:sdtPr>
                <w:rPr>
                  <w:color w:val="000000"/>
                  <w:sz w:val="20"/>
                  <w:szCs w:val="20"/>
                </w:rPr>
                <w:id w:val="-85488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B72724">
              <w:rPr>
                <w:color w:val="000000"/>
                <w:sz w:val="20"/>
                <w:szCs w:val="20"/>
              </w:rPr>
              <w:t>Non</w:t>
            </w:r>
          </w:p>
          <w:p w:rsidR="003E23DA" w:rsidRPr="00B72724" w:rsidRDefault="003E23DA" w:rsidP="003E23DA">
            <w:pPr>
              <w:numPr>
                <w:ilvl w:val="0"/>
                <w:numId w:val="5"/>
              </w:numPr>
              <w:rPr>
                <w:rFonts w:cs="Arial"/>
                <w:sz w:val="20"/>
                <w:szCs w:val="20"/>
              </w:rPr>
            </w:pPr>
            <w:r w:rsidRPr="00B72724">
              <w:rPr>
                <w:rFonts w:cs="Arial"/>
                <w:sz w:val="20"/>
                <w:szCs w:val="20"/>
              </w:rPr>
              <w:t>Autres allergies (animaux, pollen,…)*</w:t>
            </w:r>
            <w:r w:rsidRPr="00B72724">
              <w:rPr>
                <w:color w:val="000000"/>
                <w:sz w:val="20"/>
                <w:szCs w:val="20"/>
                <w:vertAlign w:val="superscript"/>
              </w:rPr>
              <w:t>(4)</w:t>
            </w:r>
            <w:r w:rsidR="009F2596">
              <w:rPr>
                <w:rFonts w:cs="Arial"/>
                <w:b/>
                <w:sz w:val="20"/>
                <w:szCs w:val="20"/>
              </w:rPr>
              <w:tab/>
            </w:r>
            <w:r w:rsidR="009F2596">
              <w:rPr>
                <w:rFonts w:cs="Arial"/>
                <w:b/>
                <w:sz w:val="20"/>
                <w:szCs w:val="20"/>
              </w:rPr>
              <w:tab/>
            </w:r>
            <w:r w:rsidRPr="00B72724">
              <w:rPr>
                <w:rFonts w:cs="Arial"/>
                <w:b/>
                <w:sz w:val="20"/>
                <w:szCs w:val="20"/>
              </w:rPr>
              <w:tab/>
            </w:r>
            <w:r w:rsidRPr="00B72724">
              <w:rPr>
                <w:rFonts w:cs="Arial"/>
                <w:b/>
                <w:sz w:val="20"/>
                <w:szCs w:val="20"/>
              </w:rPr>
              <w:tab/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37720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B72724">
              <w:rPr>
                <w:color w:val="000000"/>
                <w:sz w:val="20"/>
                <w:szCs w:val="20"/>
              </w:rPr>
              <w:t xml:space="preserve">Oui   </w:t>
            </w:r>
            <w:sdt>
              <w:sdtPr>
                <w:rPr>
                  <w:color w:val="000000"/>
                  <w:sz w:val="20"/>
                  <w:szCs w:val="20"/>
                </w:rPr>
                <w:id w:val="96747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B72724">
              <w:rPr>
                <w:color w:val="000000"/>
                <w:sz w:val="20"/>
                <w:szCs w:val="20"/>
              </w:rPr>
              <w:t>Non</w:t>
            </w:r>
          </w:p>
          <w:p w:rsidR="003E23DA" w:rsidRDefault="003E23DA" w:rsidP="003E23DA">
            <w:pPr>
              <w:tabs>
                <w:tab w:val="left" w:pos="709"/>
                <w:tab w:val="left" w:leader="dot" w:pos="9923"/>
              </w:tabs>
              <w:rPr>
                <w:rFonts w:cs="Arial"/>
                <w:sz w:val="20"/>
                <w:szCs w:val="20"/>
              </w:rPr>
            </w:pPr>
          </w:p>
          <w:p w:rsidR="00800A2D" w:rsidRPr="00B72724" w:rsidRDefault="00800A2D" w:rsidP="003E23DA">
            <w:pPr>
              <w:tabs>
                <w:tab w:val="left" w:pos="709"/>
                <w:tab w:val="left" w:leader="dot" w:pos="9923"/>
              </w:tabs>
              <w:rPr>
                <w:rFonts w:cs="Arial"/>
                <w:sz w:val="20"/>
                <w:szCs w:val="20"/>
              </w:rPr>
            </w:pPr>
          </w:p>
          <w:p w:rsidR="003E23DA" w:rsidRPr="00B72724" w:rsidRDefault="003E23DA" w:rsidP="00800A2D">
            <w:pPr>
              <w:tabs>
                <w:tab w:val="left" w:pos="0"/>
                <w:tab w:val="left" w:leader="dot" w:pos="9923"/>
              </w:tabs>
              <w:rPr>
                <w:rFonts w:cs="Arial"/>
                <w:b/>
                <w:sz w:val="20"/>
                <w:szCs w:val="20"/>
              </w:rPr>
            </w:pPr>
            <w:r w:rsidRPr="00B72724">
              <w:rPr>
                <w:rFonts w:cs="Arial"/>
                <w:sz w:val="20"/>
                <w:szCs w:val="20"/>
              </w:rPr>
              <w:t xml:space="preserve">Si oui dans l’un des cas précédents, précisez la cause de l'allergie, </w:t>
            </w:r>
            <w:r w:rsidRPr="00B72724">
              <w:rPr>
                <w:rFonts w:cs="Arial"/>
                <w:b/>
                <w:sz w:val="20"/>
                <w:szCs w:val="20"/>
              </w:rPr>
              <w:t>les signes évocateurs</w:t>
            </w:r>
            <w:r w:rsidRPr="00B72724">
              <w:rPr>
                <w:rFonts w:cs="Arial"/>
                <w:sz w:val="20"/>
                <w:szCs w:val="20"/>
              </w:rPr>
              <w:t xml:space="preserve"> et </w:t>
            </w:r>
            <w:r w:rsidR="008B653D" w:rsidRPr="00B72724">
              <w:rPr>
                <w:rFonts w:cs="Arial"/>
                <w:b/>
                <w:sz w:val="20"/>
                <w:szCs w:val="20"/>
              </w:rPr>
              <w:t>la conduite à tenir</w:t>
            </w:r>
            <w:r w:rsidRPr="00B72724">
              <w:rPr>
                <w:rFonts w:cs="Arial"/>
                <w:b/>
                <w:sz w:val="20"/>
                <w:szCs w:val="20"/>
              </w:rPr>
              <w:t>: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243108222"/>
                <w:placeholder>
                  <w:docPart w:val="1CDCB78623E246B9B14A76BBC5134E3B"/>
                </w:placeholder>
                <w:showingPlcHdr/>
              </w:sdtPr>
              <w:sdtEndPr/>
              <w:sdtContent>
                <w:r w:rsidR="00800A2D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3E23DA" w:rsidRPr="0011197B" w:rsidRDefault="003E23DA" w:rsidP="003E23DA">
            <w:pPr>
              <w:tabs>
                <w:tab w:val="left" w:pos="0"/>
                <w:tab w:val="left" w:leader="dot" w:pos="9923"/>
              </w:tabs>
              <w:jc w:val="both"/>
              <w:rPr>
                <w:rFonts w:cs="Arial"/>
                <w:b/>
                <w:sz w:val="8"/>
                <w:szCs w:val="20"/>
              </w:rPr>
            </w:pPr>
          </w:p>
          <w:p w:rsidR="003E23DA" w:rsidRPr="00B72724" w:rsidRDefault="003E23DA" w:rsidP="003E23DA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B72724">
              <w:rPr>
                <w:rFonts w:cs="Arial"/>
                <w:sz w:val="20"/>
                <w:szCs w:val="20"/>
              </w:rPr>
              <w:t xml:space="preserve">Votre enfant présente </w:t>
            </w:r>
            <w:r w:rsidRPr="00B72724">
              <w:rPr>
                <w:rFonts w:cs="Arial"/>
                <w:b/>
                <w:sz w:val="20"/>
                <w:szCs w:val="20"/>
              </w:rPr>
              <w:t>des difficultés de santé particulières</w:t>
            </w:r>
            <w:r w:rsidRPr="00B72724">
              <w:rPr>
                <w:rFonts w:cs="Arial"/>
                <w:sz w:val="20"/>
                <w:szCs w:val="20"/>
              </w:rPr>
              <w:t>*</w:t>
            </w:r>
            <w:r w:rsidRPr="00B72724">
              <w:rPr>
                <w:rFonts w:cs="Arial"/>
                <w:b/>
                <w:sz w:val="20"/>
                <w:szCs w:val="20"/>
              </w:rPr>
              <w:t> </w:t>
            </w:r>
            <w:r w:rsidRPr="00B72724">
              <w:rPr>
                <w:rFonts w:cs="Arial"/>
                <w:sz w:val="20"/>
                <w:szCs w:val="20"/>
              </w:rPr>
              <w:t>:</w:t>
            </w:r>
            <w:r w:rsidRPr="00B72724">
              <w:rPr>
                <w:rFonts w:cs="Arial"/>
                <w:b/>
                <w:sz w:val="20"/>
                <w:szCs w:val="20"/>
              </w:rPr>
              <w:tab/>
            </w:r>
            <w:r w:rsidRPr="00B72724">
              <w:rPr>
                <w:rFonts w:cs="Arial"/>
                <w:b/>
                <w:sz w:val="20"/>
                <w:szCs w:val="20"/>
              </w:rPr>
              <w:tab/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152420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B72724">
              <w:rPr>
                <w:color w:val="000000"/>
                <w:sz w:val="20"/>
                <w:szCs w:val="20"/>
              </w:rPr>
              <w:t xml:space="preserve">Oui   </w:t>
            </w:r>
            <w:sdt>
              <w:sdtPr>
                <w:rPr>
                  <w:color w:val="000000"/>
                  <w:sz w:val="20"/>
                  <w:szCs w:val="20"/>
                </w:rPr>
                <w:id w:val="-117379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B72724">
              <w:rPr>
                <w:color w:val="000000"/>
                <w:sz w:val="20"/>
                <w:szCs w:val="20"/>
              </w:rPr>
              <w:t>Non</w:t>
            </w:r>
          </w:p>
          <w:p w:rsidR="003E23DA" w:rsidRPr="0011197B" w:rsidRDefault="003E23DA" w:rsidP="003E23DA">
            <w:pPr>
              <w:jc w:val="both"/>
              <w:rPr>
                <w:rFonts w:cs="Arial"/>
                <w:b/>
                <w:sz w:val="16"/>
                <w:szCs w:val="20"/>
              </w:rPr>
            </w:pPr>
          </w:p>
          <w:p w:rsidR="003E23DA" w:rsidRPr="00B72724" w:rsidRDefault="003E23DA" w:rsidP="003E23DA">
            <w:pPr>
              <w:tabs>
                <w:tab w:val="left" w:pos="0"/>
                <w:tab w:val="left" w:leader="dot" w:pos="9923"/>
              </w:tabs>
              <w:rPr>
                <w:rFonts w:cs="Arial"/>
                <w:b/>
                <w:sz w:val="20"/>
                <w:szCs w:val="20"/>
              </w:rPr>
            </w:pPr>
            <w:r w:rsidRPr="00B72724">
              <w:rPr>
                <w:rFonts w:cs="Arial"/>
                <w:sz w:val="20"/>
                <w:szCs w:val="20"/>
              </w:rPr>
              <w:t xml:space="preserve">Si oui, précisez </w:t>
            </w:r>
            <w:r w:rsidRPr="00B72724">
              <w:rPr>
                <w:rFonts w:cs="Arial"/>
                <w:b/>
                <w:sz w:val="20"/>
                <w:szCs w:val="20"/>
              </w:rPr>
              <w:t>lesquelles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053700080"/>
                <w:placeholder>
                  <w:docPart w:val="691F19FCEA3F4DC1A8E63311C13D45A4"/>
                </w:placeholder>
                <w:showingPlcHdr/>
              </w:sdtPr>
              <w:sdtEndPr/>
              <w:sdtContent>
                <w:r w:rsidR="00800A2D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3E23DA" w:rsidRDefault="003E23DA" w:rsidP="003E23DA">
            <w:pPr>
              <w:tabs>
                <w:tab w:val="left" w:pos="0"/>
                <w:tab w:val="left" w:leader="dot" w:pos="9923"/>
              </w:tabs>
              <w:rPr>
                <w:rFonts w:cs="Arial"/>
                <w:b/>
                <w:sz w:val="20"/>
                <w:szCs w:val="20"/>
              </w:rPr>
            </w:pPr>
          </w:p>
          <w:p w:rsidR="00800A2D" w:rsidRDefault="00800A2D" w:rsidP="003E23DA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705A9A" w:rsidRDefault="00705A9A" w:rsidP="003E23DA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3E23DA" w:rsidRPr="00B72724" w:rsidRDefault="003E23DA" w:rsidP="003E23DA">
            <w:pPr>
              <w:jc w:val="both"/>
              <w:rPr>
                <w:color w:val="000000"/>
                <w:sz w:val="20"/>
                <w:szCs w:val="20"/>
              </w:rPr>
            </w:pPr>
            <w:r w:rsidRPr="00B72724">
              <w:rPr>
                <w:rFonts w:cs="Arial"/>
                <w:sz w:val="20"/>
                <w:szCs w:val="20"/>
              </w:rPr>
              <w:t>Votre enfant bénéficie d’un</w:t>
            </w:r>
            <w:r w:rsidRPr="00B72724">
              <w:rPr>
                <w:rFonts w:cs="Arial"/>
                <w:b/>
                <w:sz w:val="20"/>
                <w:szCs w:val="20"/>
              </w:rPr>
              <w:t xml:space="preserve"> PAI </w:t>
            </w:r>
            <w:r w:rsidRPr="00B72724">
              <w:rPr>
                <w:rFonts w:cs="Arial"/>
                <w:sz w:val="20"/>
                <w:szCs w:val="20"/>
              </w:rPr>
              <w:t>(Projet d’accueil Individualisé)*</w:t>
            </w:r>
            <w:r w:rsidRPr="00B72724">
              <w:rPr>
                <w:color w:val="000000"/>
                <w:sz w:val="20"/>
                <w:szCs w:val="20"/>
                <w:vertAlign w:val="superscript"/>
              </w:rPr>
              <w:t>(4)</w:t>
            </w:r>
            <w:r w:rsidRPr="00B72724">
              <w:rPr>
                <w:rFonts w:cs="Arial"/>
                <w:sz w:val="20"/>
                <w:szCs w:val="20"/>
              </w:rPr>
              <w:t xml:space="preserve">: </w:t>
            </w:r>
            <w:r w:rsidRPr="00B72724">
              <w:rPr>
                <w:rFonts w:cs="Arial"/>
                <w:b/>
                <w:sz w:val="20"/>
                <w:szCs w:val="20"/>
              </w:rPr>
              <w:tab/>
            </w:r>
            <w:r w:rsidRPr="00B72724">
              <w:rPr>
                <w:rFonts w:cs="Arial"/>
                <w:b/>
                <w:sz w:val="20"/>
                <w:szCs w:val="20"/>
              </w:rPr>
              <w:tab/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97113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B72724">
              <w:rPr>
                <w:color w:val="000000"/>
                <w:sz w:val="20"/>
                <w:szCs w:val="20"/>
              </w:rPr>
              <w:t xml:space="preserve">Oui   </w:t>
            </w:r>
            <w:sdt>
              <w:sdtPr>
                <w:rPr>
                  <w:color w:val="000000"/>
                  <w:sz w:val="20"/>
                  <w:szCs w:val="20"/>
                </w:rPr>
                <w:id w:val="141983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B72724">
              <w:rPr>
                <w:color w:val="000000"/>
                <w:sz w:val="20"/>
                <w:szCs w:val="20"/>
              </w:rPr>
              <w:t>Non</w:t>
            </w:r>
          </w:p>
          <w:p w:rsidR="003E23DA" w:rsidRPr="009E30F6" w:rsidRDefault="00CC0A14" w:rsidP="00E7711B">
            <w:pPr>
              <w:tabs>
                <w:tab w:val="left" w:pos="0"/>
                <w:tab w:val="left" w:leader="dot" w:pos="9923"/>
              </w:tabs>
            </w:pPr>
            <w:r>
              <w:rPr>
                <w:rFonts w:ascii="Verdana" w:hAnsi="Verdana"/>
                <w:color w:val="000000"/>
                <w:sz w:val="14"/>
                <w:szCs w:val="20"/>
                <w:vertAlign w:val="superscript"/>
              </w:rPr>
              <w:t xml:space="preserve">(4) </w:t>
            </w:r>
            <w:r>
              <w:rPr>
                <w:rFonts w:ascii="Verdana" w:hAnsi="Verdana"/>
                <w:i/>
                <w:color w:val="000000"/>
                <w:sz w:val="14"/>
                <w:szCs w:val="14"/>
              </w:rPr>
              <w:t>Dans ce cas, pour un meilleur accueil de votre enfant, merci de prendre contact avec les responsables d’activités</w:t>
            </w:r>
          </w:p>
        </w:tc>
      </w:tr>
      <w:tr w:rsidR="003E23DA" w:rsidRPr="00083B63" w:rsidTr="00705A9A">
        <w:trPr>
          <w:trHeight w:val="255"/>
        </w:trPr>
        <w:tc>
          <w:tcPr>
            <w:tcW w:w="11453" w:type="dxa"/>
            <w:gridSpan w:val="6"/>
            <w:tcBorders>
              <w:top w:val="single" w:sz="12" w:space="0" w:color="000000"/>
              <w:bottom w:val="single" w:sz="12" w:space="0" w:color="000000"/>
            </w:tcBorders>
            <w:shd w:val="clear" w:color="auto" w:fill="A9C674"/>
          </w:tcPr>
          <w:p w:rsidR="001E068F" w:rsidRPr="003B2D63" w:rsidRDefault="00B81564" w:rsidP="00E607E7">
            <w:r>
              <w:rPr>
                <w:b/>
                <w:sz w:val="24"/>
              </w:rPr>
              <w:lastRenderedPageBreak/>
              <w:t>A</w:t>
            </w:r>
            <w:r w:rsidR="001E068F" w:rsidRPr="00083B63">
              <w:rPr>
                <w:b/>
                <w:sz w:val="24"/>
              </w:rPr>
              <w:t>ssurance</w:t>
            </w:r>
            <w:r>
              <w:rPr>
                <w:b/>
                <w:sz w:val="24"/>
              </w:rPr>
              <w:t xml:space="preserve"> - Mutuelle</w:t>
            </w:r>
            <w:r w:rsidR="003B2D63">
              <w:rPr>
                <w:b/>
                <w:sz w:val="24"/>
              </w:rPr>
              <w:t xml:space="preserve">   </w:t>
            </w:r>
            <w:r w:rsidR="003B2D63">
              <w:rPr>
                <w:b/>
              </w:rPr>
              <w:t>qui couvre l’enfant</w:t>
            </w:r>
          </w:p>
        </w:tc>
      </w:tr>
      <w:tr w:rsidR="003E23DA" w:rsidTr="00705A9A">
        <w:trPr>
          <w:trHeight w:val="397"/>
        </w:trPr>
        <w:tc>
          <w:tcPr>
            <w:tcW w:w="4700" w:type="dxa"/>
            <w:gridSpan w:val="2"/>
            <w:vAlign w:val="center"/>
          </w:tcPr>
          <w:p w:rsidR="003B2D63" w:rsidRPr="00E607E7" w:rsidRDefault="003B2D63" w:rsidP="00E45A3B">
            <w:pPr>
              <w:rPr>
                <w:b/>
              </w:rPr>
            </w:pPr>
            <w:r>
              <w:rPr>
                <w:b/>
              </w:rPr>
              <w:t>n</w:t>
            </w:r>
            <w:r w:rsidRPr="00E607E7">
              <w:rPr>
                <w:b/>
              </w:rPr>
              <w:t>°</w:t>
            </w:r>
            <w:r>
              <w:rPr>
                <w:b/>
              </w:rPr>
              <w:t xml:space="preserve"> CAF</w:t>
            </w:r>
          </w:p>
        </w:tc>
        <w:sdt>
          <w:sdtPr>
            <w:id w:val="-140889586"/>
            <w:placeholder>
              <w:docPart w:val="E330B6635BAA4AB3A55624C64B705735"/>
            </w:placeholder>
            <w:showingPlcHdr/>
          </w:sdtPr>
          <w:sdtEndPr/>
          <w:sdtContent>
            <w:tc>
              <w:tcPr>
                <w:tcW w:w="6753" w:type="dxa"/>
                <w:gridSpan w:val="4"/>
                <w:vAlign w:val="center"/>
              </w:tcPr>
              <w:p w:rsidR="003B2D63" w:rsidRDefault="00C95A7C" w:rsidP="00083B63">
                <w:r w:rsidRPr="00874D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3E23DA" w:rsidTr="00705A9A">
        <w:trPr>
          <w:trHeight w:val="416"/>
        </w:trPr>
        <w:tc>
          <w:tcPr>
            <w:tcW w:w="4700" w:type="dxa"/>
            <w:gridSpan w:val="2"/>
            <w:vAlign w:val="center"/>
          </w:tcPr>
          <w:p w:rsidR="003B2D63" w:rsidRPr="00E607E7" w:rsidRDefault="003B2D63" w:rsidP="00E45A3B">
            <w:pPr>
              <w:rPr>
                <w:b/>
              </w:rPr>
            </w:pPr>
            <w:r>
              <w:rPr>
                <w:b/>
              </w:rPr>
              <w:t>Mutuelle</w:t>
            </w:r>
          </w:p>
        </w:tc>
        <w:sdt>
          <w:sdtPr>
            <w:id w:val="-1876696430"/>
            <w:placeholder>
              <w:docPart w:val="1B70AB3BFC5E48E9BECE784F7BEDB9E1"/>
            </w:placeholder>
            <w:showingPlcHdr/>
          </w:sdtPr>
          <w:sdtEndPr/>
          <w:sdtContent>
            <w:tc>
              <w:tcPr>
                <w:tcW w:w="6753" w:type="dxa"/>
                <w:gridSpan w:val="4"/>
                <w:vAlign w:val="center"/>
              </w:tcPr>
              <w:p w:rsidR="003B2D63" w:rsidRDefault="00C95A7C" w:rsidP="00E45A3B">
                <w:r w:rsidRPr="00874D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:rsidR="008B653D" w:rsidRDefault="008B653D">
      <w:pPr>
        <w:rPr>
          <w:sz w:val="10"/>
        </w:rPr>
      </w:pPr>
    </w:p>
    <w:tbl>
      <w:tblPr>
        <w:tblpPr w:leftFromText="141" w:rightFromText="141" w:vertAnchor="text" w:horzAnchor="margin" w:tblpXSpec="center" w:tblpY="-31"/>
        <w:tblW w:w="1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0"/>
      </w:tblGrid>
      <w:tr w:rsidR="00ED1927" w:rsidRPr="003B2D63" w:rsidTr="00ED1927">
        <w:trPr>
          <w:trHeight w:val="255"/>
        </w:trPr>
        <w:tc>
          <w:tcPr>
            <w:tcW w:w="113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9C674"/>
          </w:tcPr>
          <w:p w:rsidR="00ED1927" w:rsidRPr="003B2D63" w:rsidRDefault="00ED1927" w:rsidP="00ED1927">
            <w:pPr>
              <w:jc w:val="center"/>
            </w:pPr>
            <w:r>
              <w:rPr>
                <w:b/>
                <w:sz w:val="24"/>
              </w:rPr>
              <w:t>Repas</w:t>
            </w:r>
          </w:p>
        </w:tc>
      </w:tr>
      <w:tr w:rsidR="00ED1927" w:rsidTr="00ED1927">
        <w:trPr>
          <w:trHeight w:val="1578"/>
        </w:trPr>
        <w:tc>
          <w:tcPr>
            <w:tcW w:w="11340" w:type="dxa"/>
            <w:vAlign w:val="center"/>
          </w:tcPr>
          <w:p w:rsidR="00ED1927" w:rsidRDefault="00ED1927" w:rsidP="00ED1927">
            <w:r>
              <w:t xml:space="preserve">Lorsque votre enfant prendra des repas au sein de notre structure ou sous notre responsabilité : </w:t>
            </w:r>
          </w:p>
          <w:p w:rsidR="00ED1927" w:rsidRDefault="00ED1927" w:rsidP="00ED1927"/>
          <w:p w:rsidR="00ED1927" w:rsidRDefault="001056E2" w:rsidP="00ED1927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157385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95A7C">
              <w:rPr>
                <w:color w:val="000000"/>
              </w:rPr>
              <w:t xml:space="preserve"> </w:t>
            </w:r>
            <w:r w:rsidR="00ED1927">
              <w:rPr>
                <w:color w:val="000000"/>
              </w:rPr>
              <w:t>Repas toutes viandes</w:t>
            </w:r>
          </w:p>
          <w:p w:rsidR="00ED1927" w:rsidRDefault="001056E2" w:rsidP="00ED1927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-125882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ED1927">
              <w:rPr>
                <w:color w:val="000000"/>
              </w:rPr>
              <w:t xml:space="preserve"> Repas sans porc</w:t>
            </w:r>
          </w:p>
          <w:p w:rsidR="00ED1927" w:rsidRDefault="001056E2" w:rsidP="00ED1927">
            <w:sdt>
              <w:sdtPr>
                <w:rPr>
                  <w:color w:val="000000"/>
                </w:rPr>
                <w:id w:val="201996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ED1927">
              <w:rPr>
                <w:color w:val="000000"/>
              </w:rPr>
              <w:t xml:space="preserve"> Repas sans viande (poisson)</w:t>
            </w:r>
          </w:p>
          <w:p w:rsidR="00ED1927" w:rsidRDefault="00ED1927" w:rsidP="00ED1927"/>
        </w:tc>
      </w:tr>
    </w:tbl>
    <w:tbl>
      <w:tblPr>
        <w:tblpPr w:leftFromText="141" w:rightFromText="141" w:vertAnchor="text" w:horzAnchor="margin" w:tblpXSpec="center" w:tblpY="-63"/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07"/>
      </w:tblGrid>
      <w:tr w:rsidR="00ED1927" w:rsidTr="00ED1927">
        <w:tc>
          <w:tcPr>
            <w:tcW w:w="1130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9C674"/>
          </w:tcPr>
          <w:p w:rsidR="00ED1927" w:rsidRPr="00E45A3B" w:rsidRDefault="00ED1927" w:rsidP="00ED1927">
            <w:pPr>
              <w:tabs>
                <w:tab w:val="left" w:pos="3858"/>
                <w:tab w:val="center" w:pos="5137"/>
              </w:tabs>
              <w:jc w:val="center"/>
              <w:rPr>
                <w:b/>
                <w:spacing w:val="26"/>
              </w:rPr>
            </w:pPr>
            <w:r>
              <w:rPr>
                <w:b/>
                <w:spacing w:val="26"/>
                <w:sz w:val="28"/>
              </w:rPr>
              <w:t>Autorisation de soins</w:t>
            </w:r>
          </w:p>
        </w:tc>
      </w:tr>
      <w:tr w:rsidR="00ED1927" w:rsidTr="00ED1927">
        <w:trPr>
          <w:trHeight w:val="423"/>
        </w:trPr>
        <w:tc>
          <w:tcPr>
            <w:tcW w:w="11307" w:type="dxa"/>
            <w:vAlign w:val="center"/>
          </w:tcPr>
          <w:p w:rsidR="00ED1927" w:rsidRDefault="00ED1927" w:rsidP="00B72724">
            <w:pPr>
              <w:spacing w:before="120"/>
              <w:rPr>
                <w:sz w:val="24"/>
              </w:rPr>
            </w:pPr>
            <w:r w:rsidRPr="00877123">
              <w:rPr>
                <w:sz w:val="24"/>
              </w:rPr>
              <w:t xml:space="preserve">Je soussigné(e) </w:t>
            </w:r>
            <w:sdt>
              <w:sdtPr>
                <w:rPr>
                  <w:sz w:val="24"/>
                </w:rPr>
                <w:alias w:val="NOM, Prénom"/>
                <w:tag w:val="NOM, Prénom"/>
                <w:id w:val="-338541741"/>
                <w:placeholder>
                  <w:docPart w:val="D1A2C7F0D7A54A5696AA00F6DFD1DDBC"/>
                </w:placeholder>
                <w:showingPlcHdr/>
              </w:sdtPr>
              <w:sdtEndPr>
                <w:rPr>
                  <w:color w:val="A6A6A6"/>
                </w:rPr>
              </w:sdtEndPr>
              <w:sdtContent>
                <w:r w:rsidR="00800A2D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  <w:r w:rsidR="009F2596" w:rsidRPr="00877123">
              <w:rPr>
                <w:sz w:val="24"/>
              </w:rPr>
              <w:t>,</w:t>
            </w:r>
            <w:r w:rsidRPr="00877123">
              <w:rPr>
                <w:sz w:val="24"/>
              </w:rPr>
              <w:t xml:space="preserve"> responsable légal(e) de </w:t>
            </w:r>
            <w:sdt>
              <w:sdtPr>
                <w:rPr>
                  <w:sz w:val="24"/>
                </w:rPr>
                <w:alias w:val="NOM, Prénom de l'enfant"/>
                <w:tag w:val="NOM, Prénom de l'enfant"/>
                <w:id w:val="495003016"/>
                <w:placeholder>
                  <w:docPart w:val="B141E88CF3904171B0CFF1B04003A15E"/>
                </w:placeholder>
                <w:showingPlcHdr/>
              </w:sdtPr>
              <w:sdtEndPr>
                <w:rPr>
                  <w:color w:val="A6A6A6"/>
                </w:rPr>
              </w:sdtEndPr>
              <w:sdtContent>
                <w:r w:rsidR="00800A2D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  <w:r w:rsidR="009F2596" w:rsidRPr="00877123">
              <w:rPr>
                <w:sz w:val="24"/>
              </w:rPr>
              <w:t>,</w:t>
            </w:r>
            <w:r w:rsidRPr="00877123">
              <w:rPr>
                <w:sz w:val="24"/>
              </w:rPr>
              <w:t xml:space="preserve"> autorise le personnel du Centre social à prendre toutes les mesures</w:t>
            </w:r>
            <w:r>
              <w:rPr>
                <w:sz w:val="24"/>
              </w:rPr>
              <w:t xml:space="preserve"> rendues nécessaires par l’état de santé de l’enfant, et à faire pratiquer les soins (traitements, anesthésies...) ou hospitalisation, en cas d’urgence</w:t>
            </w:r>
            <w:r w:rsidR="00B72724">
              <w:rPr>
                <w:sz w:val="24"/>
              </w:rPr>
              <w:t>.</w:t>
            </w:r>
          </w:p>
          <w:p w:rsidR="003B7983" w:rsidRPr="00BB74F2" w:rsidRDefault="003B7983" w:rsidP="00800A2D">
            <w:pPr>
              <w:spacing w:before="120"/>
            </w:pPr>
            <w:r>
              <w:rPr>
                <w:sz w:val="24"/>
              </w:rPr>
              <w:t>Hôpital de référence :</w:t>
            </w:r>
            <w:sdt>
              <w:sdtPr>
                <w:rPr>
                  <w:sz w:val="24"/>
                </w:rPr>
                <w:id w:val="2118714326"/>
                <w:placeholder>
                  <w:docPart w:val="D73D36EDE4A34066BA221BA337F0790D"/>
                </w:placeholder>
                <w:showingPlcHdr/>
              </w:sdtPr>
              <w:sdtEndPr/>
              <w:sdtContent>
                <w:r w:rsidR="00800A2D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  <w:r>
              <w:rPr>
                <w:sz w:val="24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XSpec="center" w:tblpY="8"/>
        <w:tblW w:w="11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33"/>
      </w:tblGrid>
      <w:tr w:rsidR="00ED1927" w:rsidTr="003C5C84">
        <w:tc>
          <w:tcPr>
            <w:tcW w:w="1153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9C674"/>
          </w:tcPr>
          <w:p w:rsidR="00ED1927" w:rsidRPr="00E45A3B" w:rsidRDefault="00ED1927" w:rsidP="00ED1927">
            <w:pPr>
              <w:tabs>
                <w:tab w:val="left" w:pos="3858"/>
                <w:tab w:val="center" w:pos="5137"/>
              </w:tabs>
              <w:jc w:val="center"/>
              <w:rPr>
                <w:b/>
                <w:spacing w:val="26"/>
              </w:rPr>
            </w:pPr>
            <w:r>
              <w:rPr>
                <w:b/>
                <w:spacing w:val="26"/>
                <w:sz w:val="28"/>
              </w:rPr>
              <w:t>Autorisations diverses</w:t>
            </w:r>
          </w:p>
        </w:tc>
      </w:tr>
      <w:tr w:rsidR="00ED1927" w:rsidTr="003C5C84">
        <w:trPr>
          <w:trHeight w:val="1420"/>
        </w:trPr>
        <w:tc>
          <w:tcPr>
            <w:tcW w:w="11533" w:type="dxa"/>
            <w:tcBorders>
              <w:left w:val="single" w:sz="4" w:space="0" w:color="auto"/>
            </w:tcBorders>
            <w:vAlign w:val="center"/>
          </w:tcPr>
          <w:p w:rsidR="00ED1927" w:rsidRPr="00D41B26" w:rsidRDefault="00ED1927" w:rsidP="00ED1927">
            <w:pPr>
              <w:spacing w:before="60"/>
              <w:rPr>
                <w:b/>
                <w:sz w:val="26"/>
              </w:rPr>
            </w:pPr>
            <w:r w:rsidRPr="00D41B26">
              <w:rPr>
                <w:b/>
                <w:sz w:val="26"/>
              </w:rPr>
              <w:t>Photos</w:t>
            </w:r>
          </w:p>
          <w:p w:rsidR="00ED1927" w:rsidRDefault="00ED1927" w:rsidP="00ED1927">
            <w:pPr>
              <w:rPr>
                <w:sz w:val="24"/>
              </w:rPr>
            </w:pPr>
            <w:r>
              <w:rPr>
                <w:sz w:val="24"/>
              </w:rPr>
              <w:t xml:space="preserve">Dans le cadre des activités au sein de l’ALSH, les animateurs peuvent être amenés à prendre des photos. </w:t>
            </w:r>
          </w:p>
          <w:p w:rsidR="00ED1927" w:rsidRPr="004D4113" w:rsidRDefault="00ED1927" w:rsidP="00ED1927">
            <w:pPr>
              <w:rPr>
                <w:sz w:val="24"/>
              </w:rPr>
            </w:pPr>
            <w:r>
              <w:rPr>
                <w:sz w:val="24"/>
              </w:rPr>
              <w:t>Si nous voulons les afficher ou les insérer dans des publications en lien avec nos activités (</w:t>
            </w:r>
            <w:r w:rsidR="0056719E">
              <w:rPr>
                <w:sz w:val="24"/>
              </w:rPr>
              <w:t xml:space="preserve">site internet </w:t>
            </w:r>
            <w:r w:rsidR="00A631F8">
              <w:rPr>
                <w:sz w:val="24"/>
              </w:rPr>
              <w:t xml:space="preserve">et page Facebook </w:t>
            </w:r>
            <w:r w:rsidR="0056719E">
              <w:rPr>
                <w:sz w:val="24"/>
              </w:rPr>
              <w:t>du Centre Social,</w:t>
            </w:r>
            <w:r>
              <w:rPr>
                <w:sz w:val="24"/>
              </w:rPr>
              <w:t xml:space="preserve"> affichage dans les locaux</w:t>
            </w:r>
            <w:r w:rsidR="0056719E">
              <w:rPr>
                <w:sz w:val="24"/>
              </w:rPr>
              <w:t xml:space="preserve"> pour des expositions</w:t>
            </w:r>
            <w:r>
              <w:rPr>
                <w:sz w:val="24"/>
              </w:rPr>
              <w:t>, etc.), il nous faut votre accord.</w:t>
            </w:r>
          </w:p>
          <w:p w:rsidR="007403F7" w:rsidRDefault="00ED1927" w:rsidP="007403F7">
            <w:pPr>
              <w:spacing w:before="180"/>
              <w:rPr>
                <w:sz w:val="24"/>
              </w:rPr>
            </w:pPr>
            <w:r>
              <w:rPr>
                <w:sz w:val="24"/>
              </w:rPr>
              <w:t xml:space="preserve">J’autorise l’équipe à utiliser les photos de mon enfant, seul ou en </w:t>
            </w:r>
            <w:r w:rsidR="007403F7">
              <w:rPr>
                <w:sz w:val="24"/>
              </w:rPr>
              <w:t>groupe, pour</w:t>
            </w:r>
            <w:r>
              <w:rPr>
                <w:sz w:val="24"/>
              </w:rPr>
              <w:t xml:space="preserve"> des affichages et des publications</w:t>
            </w:r>
            <w:r w:rsidR="007403F7">
              <w:rPr>
                <w:sz w:val="24"/>
              </w:rPr>
              <w:t> :</w:t>
            </w:r>
          </w:p>
          <w:p w:rsidR="007403F7" w:rsidRDefault="001056E2" w:rsidP="00ED1927">
            <w:pPr>
              <w:spacing w:after="180"/>
              <w:ind w:left="2444" w:hanging="992"/>
              <w:rPr>
                <w:sz w:val="24"/>
              </w:rPr>
            </w:pPr>
            <w:sdt>
              <w:sdtPr>
                <w:rPr>
                  <w:sz w:val="24"/>
                </w:rPr>
                <w:id w:val="-144591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95A7C">
              <w:rPr>
                <w:sz w:val="24"/>
              </w:rPr>
              <w:t xml:space="preserve"> </w:t>
            </w:r>
            <w:r w:rsidR="007403F7">
              <w:rPr>
                <w:sz w:val="24"/>
              </w:rPr>
              <w:t>papier</w:t>
            </w:r>
          </w:p>
          <w:p w:rsidR="003C5C84" w:rsidRDefault="001056E2" w:rsidP="003C5C84">
            <w:pPr>
              <w:spacing w:after="180"/>
              <w:ind w:left="2444" w:hanging="992"/>
            </w:pPr>
            <w:sdt>
              <w:sdtPr>
                <w:rPr>
                  <w:sz w:val="24"/>
                </w:rPr>
                <w:id w:val="-213886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95A7C">
              <w:rPr>
                <w:sz w:val="24"/>
              </w:rPr>
              <w:t xml:space="preserve"> </w:t>
            </w:r>
            <w:r w:rsidR="003C5C84">
              <w:rPr>
                <w:sz w:val="24"/>
              </w:rPr>
              <w:t>internet</w:t>
            </w:r>
          </w:p>
        </w:tc>
      </w:tr>
      <w:tr w:rsidR="003C5C84" w:rsidTr="003C5C84">
        <w:trPr>
          <w:trHeight w:val="871"/>
        </w:trPr>
        <w:tc>
          <w:tcPr>
            <w:tcW w:w="11533" w:type="dxa"/>
            <w:tcBorders>
              <w:left w:val="single" w:sz="4" w:space="0" w:color="auto"/>
            </w:tcBorders>
            <w:vAlign w:val="center"/>
          </w:tcPr>
          <w:p w:rsidR="003C5C84" w:rsidRDefault="003C5C84" w:rsidP="003C5C84">
            <w:pPr>
              <w:spacing w:before="60"/>
              <w:rPr>
                <w:b/>
                <w:sz w:val="26"/>
              </w:rPr>
            </w:pPr>
            <w:r>
              <w:rPr>
                <w:b/>
                <w:sz w:val="26"/>
              </w:rPr>
              <w:t>Sorties :</w:t>
            </w:r>
          </w:p>
          <w:p w:rsidR="003C5C84" w:rsidRPr="003C5C84" w:rsidRDefault="003C5C84" w:rsidP="003C5C84">
            <w:pPr>
              <w:spacing w:after="180"/>
              <w:ind w:left="2444" w:hanging="992"/>
              <w:rPr>
                <w:sz w:val="24"/>
              </w:rPr>
            </w:pPr>
            <w:r>
              <w:rPr>
                <w:b/>
                <w:sz w:val="26"/>
              </w:rPr>
              <w:t xml:space="preserve">                      </w:t>
            </w:r>
            <w:sdt>
              <w:sdtPr>
                <w:rPr>
                  <w:b/>
                  <w:sz w:val="26"/>
                </w:rPr>
                <w:id w:val="19891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b/>
                    <w:sz w:val="26"/>
                  </w:rPr>
                  <w:t>☐</w:t>
                </w:r>
              </w:sdtContent>
            </w:sdt>
            <w:r>
              <w:rPr>
                <w:b/>
                <w:sz w:val="26"/>
              </w:rPr>
              <w:t xml:space="preserve"> </w:t>
            </w:r>
            <w:r>
              <w:rPr>
                <w:sz w:val="24"/>
              </w:rPr>
              <w:t>J’autorise mon enfant à participer à toutes les activités et les sorties.</w:t>
            </w:r>
          </w:p>
        </w:tc>
      </w:tr>
      <w:tr w:rsidR="003C5C84" w:rsidTr="003C5C84">
        <w:trPr>
          <w:trHeight w:val="855"/>
        </w:trPr>
        <w:tc>
          <w:tcPr>
            <w:tcW w:w="11533" w:type="dxa"/>
            <w:tcBorders>
              <w:left w:val="single" w:sz="4" w:space="0" w:color="auto"/>
            </w:tcBorders>
            <w:vAlign w:val="center"/>
          </w:tcPr>
          <w:p w:rsidR="003C5C84" w:rsidRPr="00D41B26" w:rsidRDefault="003C5C84" w:rsidP="003C5C84">
            <w:pPr>
              <w:spacing w:before="60"/>
              <w:rPr>
                <w:b/>
                <w:sz w:val="26"/>
              </w:rPr>
            </w:pPr>
            <w:r>
              <w:rPr>
                <w:b/>
                <w:sz w:val="26"/>
              </w:rPr>
              <w:t>Sorties baignade</w:t>
            </w:r>
          </w:p>
          <w:p w:rsidR="003C5C84" w:rsidRPr="00D41B26" w:rsidRDefault="003C5C84" w:rsidP="003C5C84">
            <w:pPr>
              <w:spacing w:before="60"/>
              <w:rPr>
                <w:b/>
                <w:sz w:val="26"/>
              </w:rPr>
            </w:pPr>
            <w:r>
              <w:rPr>
                <w:sz w:val="24"/>
              </w:rPr>
              <w:t xml:space="preserve">                                                   </w:t>
            </w:r>
            <w:sdt>
              <w:sdtPr>
                <w:rPr>
                  <w:sz w:val="24"/>
                </w:rPr>
                <w:id w:val="-9448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J’autorise mon enfant à participer aux sorties baignade.</w:t>
            </w:r>
          </w:p>
        </w:tc>
      </w:tr>
    </w:tbl>
    <w:tbl>
      <w:tblPr>
        <w:tblpPr w:leftFromText="141" w:rightFromText="141" w:vertAnchor="text" w:horzAnchor="margin" w:tblpXSpec="center" w:tblpY="2"/>
        <w:tblOverlap w:val="never"/>
        <w:tblW w:w="11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48"/>
      </w:tblGrid>
      <w:tr w:rsidR="003C5C84" w:rsidTr="003C5C84">
        <w:tc>
          <w:tcPr>
            <w:tcW w:w="1144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9C674"/>
          </w:tcPr>
          <w:p w:rsidR="003C5C84" w:rsidRPr="00E45A3B" w:rsidRDefault="003C5C84" w:rsidP="003C5C84">
            <w:pPr>
              <w:tabs>
                <w:tab w:val="left" w:pos="3858"/>
                <w:tab w:val="center" w:pos="5137"/>
              </w:tabs>
              <w:jc w:val="center"/>
              <w:rPr>
                <w:b/>
                <w:spacing w:val="26"/>
              </w:rPr>
            </w:pPr>
            <w:r>
              <w:rPr>
                <w:b/>
                <w:spacing w:val="26"/>
                <w:sz w:val="28"/>
              </w:rPr>
              <w:t>Décharge</w:t>
            </w:r>
          </w:p>
        </w:tc>
      </w:tr>
      <w:tr w:rsidR="003C5C84" w:rsidTr="003C5C84">
        <w:trPr>
          <w:trHeight w:val="417"/>
        </w:trPr>
        <w:tc>
          <w:tcPr>
            <w:tcW w:w="11448" w:type="dxa"/>
            <w:vAlign w:val="center"/>
          </w:tcPr>
          <w:p w:rsidR="003C5C84" w:rsidRPr="003B2D63" w:rsidRDefault="003C5C84" w:rsidP="003C5C84">
            <w:pPr>
              <w:spacing w:before="60" w:after="60"/>
              <w:rPr>
                <w:sz w:val="24"/>
              </w:rPr>
            </w:pPr>
            <w:r w:rsidRPr="004D4113">
              <w:rPr>
                <w:sz w:val="24"/>
              </w:rPr>
              <w:t>Pour que des personnes autres que vous (nourrice, grands-parents, voisins, famille…</w:t>
            </w:r>
            <w:r>
              <w:rPr>
                <w:sz w:val="24"/>
              </w:rPr>
              <w:t xml:space="preserve">) puissent </w:t>
            </w:r>
            <w:r w:rsidRPr="004D4113">
              <w:rPr>
                <w:sz w:val="24"/>
              </w:rPr>
              <w:t>récupérer</w:t>
            </w:r>
            <w:r>
              <w:rPr>
                <w:sz w:val="24"/>
              </w:rPr>
              <w:t> </w:t>
            </w:r>
            <w:r w:rsidRPr="004D4113">
              <w:rPr>
                <w:sz w:val="24"/>
              </w:rPr>
              <w:t>votre enfant, cette décharge est OBLIGATOIRE</w:t>
            </w:r>
            <w:r>
              <w:rPr>
                <w:sz w:val="24"/>
              </w:rPr>
              <w:t>.</w:t>
            </w:r>
            <w:r w:rsidRPr="003B2D63">
              <w:rPr>
                <w:i/>
                <w:sz w:val="18"/>
              </w:rPr>
              <w:t xml:space="preserve"> Aucun mineur ne sera autorisé à venir chercher un enfant.</w:t>
            </w:r>
          </w:p>
        </w:tc>
      </w:tr>
      <w:tr w:rsidR="003C5C84" w:rsidTr="003C5C84">
        <w:trPr>
          <w:trHeight w:val="3997"/>
        </w:trPr>
        <w:tc>
          <w:tcPr>
            <w:tcW w:w="11448" w:type="dxa"/>
            <w:vAlign w:val="center"/>
          </w:tcPr>
          <w:p w:rsidR="003C5C84" w:rsidRPr="004D4113" w:rsidRDefault="003C5C84" w:rsidP="003C5C84">
            <w:pPr>
              <w:spacing w:before="120"/>
            </w:pPr>
            <w:r w:rsidRPr="004D4113">
              <w:t xml:space="preserve">Je soussigné(e) </w:t>
            </w:r>
            <w:sdt>
              <w:sdtPr>
                <w:alias w:val="NOM, Prénom"/>
                <w:tag w:val="NOM, Prénom"/>
                <w:id w:val="-1978985768"/>
                <w:placeholder>
                  <w:docPart w:val="DefaultPlaceholder_1081868574"/>
                </w:placeholder>
                <w:showingPlcHdr/>
              </w:sdtPr>
              <w:sdtEndPr>
                <w:rPr>
                  <w:color w:val="A6A6A6"/>
                </w:rPr>
              </w:sdtEndPr>
              <w:sdtContent>
                <w:r w:rsidR="00800A2D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  <w:r w:rsidRPr="004D4113">
              <w:t>, responsable légal(e) de</w:t>
            </w:r>
            <w:r>
              <w:t xml:space="preserve"> </w:t>
            </w:r>
            <w:sdt>
              <w:sdtPr>
                <w:alias w:val="NOM, Prénom de l'enfant"/>
                <w:tag w:val="NOM, Prénom de l'enfant"/>
                <w:id w:val="737212156"/>
                <w:placeholder>
                  <w:docPart w:val="DefaultPlaceholder_1081868574"/>
                </w:placeholder>
                <w:showingPlcHdr/>
              </w:sdtPr>
              <w:sdtEndPr>
                <w:rPr>
                  <w:color w:val="A6A6A6"/>
                </w:rPr>
              </w:sdtEndPr>
              <w:sdtContent>
                <w:r w:rsidR="00A51C78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  <w:r w:rsidRPr="004D4113">
              <w:t>, autorise</w:t>
            </w:r>
            <w:r>
              <w:t> :</w:t>
            </w:r>
          </w:p>
          <w:p w:rsidR="003C5C84" w:rsidRPr="004D4113" w:rsidRDefault="003C5C84" w:rsidP="003C5C84">
            <w:pPr>
              <w:numPr>
                <w:ilvl w:val="0"/>
                <w:numId w:val="1"/>
              </w:numPr>
              <w:spacing w:before="180"/>
              <w:ind w:left="714" w:hanging="357"/>
            </w:pPr>
            <w:r w:rsidRPr="004D4113">
              <w:rPr>
                <w:b/>
              </w:rPr>
              <w:t>Nom / prénom</w:t>
            </w:r>
            <w:r>
              <w:t xml:space="preserve"> </w:t>
            </w:r>
            <w:sdt>
              <w:sdtPr>
                <w:id w:val="-1892105958"/>
                <w:placeholder>
                  <w:docPart w:val="DefaultPlaceholder_1081868574"/>
                </w:placeholder>
                <w:showingPlcHdr/>
              </w:sdtPr>
              <w:sdtEndPr>
                <w:rPr>
                  <w:color w:val="A6A6A6"/>
                </w:rPr>
              </w:sdtEndPr>
              <w:sdtContent>
                <w:r w:rsidR="00A51C78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  <w:r w:rsidRPr="004D4113">
              <w:t xml:space="preserve">   qualité :</w:t>
            </w:r>
            <w:r>
              <w:t xml:space="preserve"> </w:t>
            </w:r>
            <w:sdt>
              <w:sdtPr>
                <w:id w:val="-1868827382"/>
                <w:placeholder>
                  <w:docPart w:val="DefaultPlaceholder_1081868574"/>
                </w:placeholder>
                <w:showingPlcHdr/>
              </w:sdtPr>
              <w:sdtEndPr>
                <w:rPr>
                  <w:color w:val="A6A6A6"/>
                </w:rPr>
              </w:sdtEndPr>
              <w:sdtContent>
                <w:r w:rsidR="00A51C78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3C5C84" w:rsidRPr="004D4113" w:rsidRDefault="003C5C84" w:rsidP="003C5C84">
            <w:pPr>
              <w:spacing w:before="120"/>
              <w:ind w:left="720"/>
            </w:pPr>
            <w:r w:rsidRPr="004D4113">
              <w:t>Adresse</w:t>
            </w:r>
            <w:r>
              <w:t xml:space="preserve"> </w:t>
            </w:r>
            <w:sdt>
              <w:sdtPr>
                <w:id w:val="1799795504"/>
                <w:placeholder>
                  <w:docPart w:val="DefaultPlaceholder_1081868574"/>
                </w:placeholder>
                <w:showingPlcHdr/>
              </w:sdtPr>
              <w:sdtEndPr>
                <w:rPr>
                  <w:color w:val="A6A6A6"/>
                </w:rPr>
              </w:sdtEndPr>
              <w:sdtContent>
                <w:r w:rsidR="00A51C78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  <w:r w:rsidRPr="004D4113">
              <w:t xml:space="preserve"> </w:t>
            </w:r>
            <w:r w:rsidR="00800A2D">
              <w:t xml:space="preserve">    </w:t>
            </w:r>
            <w:r w:rsidRPr="004D4113">
              <w:t xml:space="preserve">  </w:t>
            </w:r>
            <w:r>
              <w:t>t</w:t>
            </w:r>
            <w:r w:rsidRPr="004D4113">
              <w:t>éléphone :</w:t>
            </w:r>
            <w:r>
              <w:t xml:space="preserve"> </w:t>
            </w:r>
            <w:sdt>
              <w:sdtPr>
                <w:id w:val="-133485616"/>
                <w:placeholder>
                  <w:docPart w:val="DefaultPlaceholder_1081868574"/>
                </w:placeholder>
                <w:showingPlcHdr/>
              </w:sdtPr>
              <w:sdtEndPr>
                <w:rPr>
                  <w:color w:val="A6A6A6"/>
                </w:rPr>
              </w:sdtEndPr>
              <w:sdtContent>
                <w:r w:rsidR="00A51C78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3C5C84" w:rsidRPr="004D4113" w:rsidRDefault="003C5C84" w:rsidP="003C5C84">
            <w:pPr>
              <w:numPr>
                <w:ilvl w:val="0"/>
                <w:numId w:val="1"/>
              </w:numPr>
              <w:spacing w:before="240"/>
              <w:ind w:left="714" w:hanging="357"/>
            </w:pPr>
            <w:r w:rsidRPr="004D4113">
              <w:rPr>
                <w:b/>
              </w:rPr>
              <w:t>Nom / prénom</w:t>
            </w:r>
            <w:r>
              <w:t xml:space="preserve"> </w:t>
            </w:r>
            <w:sdt>
              <w:sdtPr>
                <w:id w:val="367268167"/>
                <w:placeholder>
                  <w:docPart w:val="DefaultPlaceholder_1081868574"/>
                </w:placeholder>
                <w:showingPlcHdr/>
              </w:sdtPr>
              <w:sdtEndPr>
                <w:rPr>
                  <w:color w:val="A6A6A6"/>
                </w:rPr>
              </w:sdtEndPr>
              <w:sdtContent>
                <w:r w:rsidR="00A51C78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  <w:r w:rsidRPr="004D4113">
              <w:t xml:space="preserve">   qualité :</w:t>
            </w:r>
            <w:r>
              <w:t xml:space="preserve"> </w:t>
            </w:r>
            <w:sdt>
              <w:sdtPr>
                <w:id w:val="422459431"/>
                <w:placeholder>
                  <w:docPart w:val="DefaultPlaceholder_1081868574"/>
                </w:placeholder>
                <w:showingPlcHdr/>
              </w:sdtPr>
              <w:sdtEndPr>
                <w:rPr>
                  <w:color w:val="A6A6A6"/>
                </w:rPr>
              </w:sdtEndPr>
              <w:sdtContent>
                <w:r w:rsidR="00A51C78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3C5C84" w:rsidRDefault="00C95A7C" w:rsidP="003C5C84">
            <w:pPr>
              <w:spacing w:before="120" w:after="120"/>
              <w:ind w:left="720"/>
              <w:rPr>
                <w:color w:val="A6A6A6"/>
              </w:rPr>
            </w:pPr>
            <w:r w:rsidRPr="004D4113">
              <w:t>Adresse</w:t>
            </w:r>
            <w:r>
              <w:t xml:space="preserve"> </w:t>
            </w:r>
            <w:sdt>
              <w:sdtPr>
                <w:rPr>
                  <w:color w:val="A6A6A6"/>
                </w:rPr>
                <w:id w:val="-195724633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51C78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  <w:r w:rsidR="003C5C84" w:rsidRPr="004D4113">
              <w:t xml:space="preserve">   Téléphone :</w:t>
            </w:r>
            <w:r w:rsidR="003C5C84">
              <w:t xml:space="preserve"> </w:t>
            </w:r>
            <w:sdt>
              <w:sdtPr>
                <w:id w:val="-2040650951"/>
                <w:placeholder>
                  <w:docPart w:val="DefaultPlaceholder_1081868574"/>
                </w:placeholder>
                <w:showingPlcHdr/>
              </w:sdtPr>
              <w:sdtEndPr>
                <w:rPr>
                  <w:color w:val="A6A6A6"/>
                </w:rPr>
              </w:sdtEndPr>
              <w:sdtContent>
                <w:r w:rsidR="00A51C78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3C5C84" w:rsidRPr="004D4113" w:rsidRDefault="003C5C84" w:rsidP="003C5C84">
            <w:pPr>
              <w:numPr>
                <w:ilvl w:val="0"/>
                <w:numId w:val="1"/>
              </w:numPr>
              <w:spacing w:before="240"/>
              <w:ind w:left="714" w:hanging="357"/>
            </w:pPr>
            <w:r w:rsidRPr="004D4113">
              <w:rPr>
                <w:b/>
              </w:rPr>
              <w:t>Nom / prénom</w:t>
            </w:r>
            <w:r>
              <w:t xml:space="preserve"> </w:t>
            </w:r>
            <w:sdt>
              <w:sdtPr>
                <w:id w:val="-2078813084"/>
                <w:placeholder>
                  <w:docPart w:val="DefaultPlaceholder_1081868574"/>
                </w:placeholder>
                <w:showingPlcHdr/>
              </w:sdtPr>
              <w:sdtEndPr>
                <w:rPr>
                  <w:color w:val="A6A6A6"/>
                </w:rPr>
              </w:sdtEndPr>
              <w:sdtContent>
                <w:r w:rsidR="00A51C78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  <w:r w:rsidRPr="004D4113">
              <w:t xml:space="preserve">   qualité :</w:t>
            </w:r>
            <w:r>
              <w:t xml:space="preserve"> </w:t>
            </w:r>
            <w:sdt>
              <w:sdtPr>
                <w:id w:val="1672523787"/>
                <w:placeholder>
                  <w:docPart w:val="DefaultPlaceholder_1081868574"/>
                </w:placeholder>
                <w:showingPlcHdr/>
              </w:sdtPr>
              <w:sdtEndPr>
                <w:rPr>
                  <w:color w:val="A6A6A6"/>
                </w:rPr>
              </w:sdtEndPr>
              <w:sdtContent>
                <w:r w:rsidR="00A51C78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3C5C84" w:rsidRDefault="003C5C84" w:rsidP="003C5C84">
            <w:pPr>
              <w:spacing w:before="120" w:after="120"/>
              <w:ind w:left="720"/>
              <w:rPr>
                <w:color w:val="A6A6A6"/>
              </w:rPr>
            </w:pPr>
            <w:r w:rsidRPr="004D4113">
              <w:t>Adresse</w:t>
            </w:r>
            <w:r>
              <w:t xml:space="preserve"> </w:t>
            </w:r>
            <w:sdt>
              <w:sdtPr>
                <w:id w:val="-375787723"/>
                <w:placeholder>
                  <w:docPart w:val="DefaultPlaceholder_1081868574"/>
                </w:placeholder>
                <w:showingPlcHdr/>
              </w:sdtPr>
              <w:sdtEndPr>
                <w:rPr>
                  <w:color w:val="A6A6A6"/>
                </w:rPr>
              </w:sdtEndPr>
              <w:sdtContent>
                <w:r w:rsidR="00A51C78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  <w:r w:rsidRPr="004D4113">
              <w:t xml:space="preserve">   Téléphone :</w:t>
            </w:r>
            <w:r>
              <w:t xml:space="preserve"> </w:t>
            </w:r>
            <w:sdt>
              <w:sdtPr>
                <w:id w:val="1048180442"/>
                <w:placeholder>
                  <w:docPart w:val="DefaultPlaceholder_1081868574"/>
                </w:placeholder>
                <w:showingPlcHdr/>
              </w:sdtPr>
              <w:sdtEndPr>
                <w:rPr>
                  <w:color w:val="A6A6A6"/>
                </w:rPr>
              </w:sdtEndPr>
              <w:sdtContent>
                <w:r w:rsidR="00A51C78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3C5C84" w:rsidRDefault="003C5C84" w:rsidP="003C5C84">
            <w:pPr>
              <w:tabs>
                <w:tab w:val="left" w:pos="5279"/>
              </w:tabs>
              <w:spacing w:before="240" w:after="120"/>
              <w:ind w:left="317"/>
            </w:pPr>
            <w:r>
              <w:t xml:space="preserve">A Lyon, le </w:t>
            </w:r>
            <w:sdt>
              <w:sdtPr>
                <w:rPr>
                  <w:color w:val="A6A6A6"/>
                </w:rPr>
                <w:id w:val="1837041503"/>
                <w:placeholder>
                  <w:docPart w:val="DefaultPlaceholder_1081868576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541831">
                  <w:rPr>
                    <w:color w:val="A6A6A6"/>
                  </w:rPr>
                  <w:t>.............</w:t>
                </w:r>
                <w:r w:rsidRPr="00C95A7C">
                  <w:rPr>
                    <w:color w:val="A6A6A6"/>
                  </w:rPr>
                  <w:t>/</w:t>
                </w:r>
                <w:r w:rsidRPr="00541831">
                  <w:rPr>
                    <w:color w:val="A6A6A6"/>
                  </w:rPr>
                  <w:t>...............</w:t>
                </w:r>
                <w:r w:rsidRPr="00C95A7C">
                  <w:rPr>
                    <w:color w:val="A6A6A6"/>
                  </w:rPr>
                  <w:t>/</w:t>
                </w:r>
                <w:r w:rsidRPr="00541831">
                  <w:rPr>
                    <w:color w:val="A6A6A6"/>
                  </w:rPr>
                  <w:t>..............</w:t>
                </w:r>
              </w:sdtContent>
            </w:sdt>
            <w:r>
              <w:tab/>
              <w:t>Signature</w:t>
            </w:r>
          </w:p>
        </w:tc>
      </w:tr>
    </w:tbl>
    <w:p w:rsidR="00DE7029" w:rsidRPr="00DE7029" w:rsidRDefault="00DE7029" w:rsidP="00E7711B">
      <w:pPr>
        <w:rPr>
          <w:vanish/>
        </w:rPr>
      </w:pPr>
    </w:p>
    <w:sectPr w:rsidR="00DE7029" w:rsidRPr="00DE7029" w:rsidSect="00FF74E8">
      <w:footerReference w:type="default" r:id="rId9"/>
      <w:type w:val="continuous"/>
      <w:pgSz w:w="11906" w:h="16838"/>
      <w:pgMar w:top="426" w:right="1417" w:bottom="0" w:left="1417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6E2" w:rsidRDefault="001056E2" w:rsidP="00AA232D">
      <w:r>
        <w:separator/>
      </w:r>
    </w:p>
  </w:endnote>
  <w:endnote w:type="continuationSeparator" w:id="0">
    <w:p w:rsidR="001056E2" w:rsidRDefault="001056E2" w:rsidP="00AA2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32D" w:rsidRPr="00AA232D" w:rsidRDefault="00AA232D" w:rsidP="00AA232D">
    <w:pPr>
      <w:pStyle w:val="Pieddepage"/>
      <w:tabs>
        <w:tab w:val="clear" w:pos="9072"/>
      </w:tabs>
      <w:ind w:right="-426"/>
      <w:jc w:val="right"/>
      <w:rPr>
        <w:i/>
        <w:sz w:val="20"/>
      </w:rPr>
    </w:pPr>
    <w:r w:rsidRPr="00AA232D">
      <w:rPr>
        <w:i/>
        <w:sz w:val="20"/>
      </w:rPr>
      <w:t xml:space="preserve">Fiche </w:t>
    </w:r>
    <w:r w:rsidR="004D4113">
      <w:rPr>
        <w:i/>
        <w:sz w:val="20"/>
      </w:rPr>
      <w:t>santé</w:t>
    </w:r>
    <w:r w:rsidRPr="00AA232D">
      <w:rPr>
        <w:i/>
        <w:sz w:val="20"/>
      </w:rPr>
      <w:t xml:space="preserve"> </w:t>
    </w:r>
    <w:r w:rsidR="00455302">
      <w:rPr>
        <w:i/>
        <w:sz w:val="20"/>
      </w:rPr>
      <w:t>individuel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6E2" w:rsidRDefault="001056E2" w:rsidP="00AA232D">
      <w:r>
        <w:separator/>
      </w:r>
    </w:p>
  </w:footnote>
  <w:footnote w:type="continuationSeparator" w:id="0">
    <w:p w:rsidR="001056E2" w:rsidRDefault="001056E2" w:rsidP="00AA2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E4EAE"/>
    <w:multiLevelType w:val="hybridMultilevel"/>
    <w:tmpl w:val="F33CCD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E1631"/>
    <w:multiLevelType w:val="hybridMultilevel"/>
    <w:tmpl w:val="F33CCD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51FDE"/>
    <w:multiLevelType w:val="hybridMultilevel"/>
    <w:tmpl w:val="869443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313EA"/>
    <w:multiLevelType w:val="hybridMultilevel"/>
    <w:tmpl w:val="EA8EC9B0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447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1167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1887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2607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3327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4047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4767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5487" w:hanging="180"/>
      </w:pPr>
      <w:rPr>
        <w:rFonts w:cs="Times New Roman"/>
      </w:rPr>
    </w:lvl>
  </w:abstractNum>
  <w:abstractNum w:abstractNumId="4" w15:restartNumberingAfterBreak="0">
    <w:nsid w:val="73D90D4F"/>
    <w:multiLevelType w:val="hybridMultilevel"/>
    <w:tmpl w:val="F33CCD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44C"/>
    <w:rsid w:val="000216D7"/>
    <w:rsid w:val="00032401"/>
    <w:rsid w:val="00083B63"/>
    <w:rsid w:val="000D2A4C"/>
    <w:rsid w:val="000D30EF"/>
    <w:rsid w:val="000E206E"/>
    <w:rsid w:val="001056E2"/>
    <w:rsid w:val="0011197B"/>
    <w:rsid w:val="00116A44"/>
    <w:rsid w:val="00126298"/>
    <w:rsid w:val="001421A4"/>
    <w:rsid w:val="00145E8B"/>
    <w:rsid w:val="001B64C5"/>
    <w:rsid w:val="001D13D0"/>
    <w:rsid w:val="001E068F"/>
    <w:rsid w:val="00215942"/>
    <w:rsid w:val="002224EF"/>
    <w:rsid w:val="002503D9"/>
    <w:rsid w:val="00250422"/>
    <w:rsid w:val="00250C0E"/>
    <w:rsid w:val="00293392"/>
    <w:rsid w:val="002A00AC"/>
    <w:rsid w:val="002F2AFC"/>
    <w:rsid w:val="00314B65"/>
    <w:rsid w:val="003471FA"/>
    <w:rsid w:val="003644AC"/>
    <w:rsid w:val="003739E0"/>
    <w:rsid w:val="00386826"/>
    <w:rsid w:val="003869F8"/>
    <w:rsid w:val="003B2D63"/>
    <w:rsid w:val="003B7983"/>
    <w:rsid w:val="003C0F1B"/>
    <w:rsid w:val="003C5C84"/>
    <w:rsid w:val="003E23DA"/>
    <w:rsid w:val="00431361"/>
    <w:rsid w:val="00455302"/>
    <w:rsid w:val="004561EE"/>
    <w:rsid w:val="004D4113"/>
    <w:rsid w:val="004D536A"/>
    <w:rsid w:val="00521774"/>
    <w:rsid w:val="00541831"/>
    <w:rsid w:val="00560630"/>
    <w:rsid w:val="00564707"/>
    <w:rsid w:val="0056719E"/>
    <w:rsid w:val="0058237B"/>
    <w:rsid w:val="00610D4D"/>
    <w:rsid w:val="0062332C"/>
    <w:rsid w:val="006415D6"/>
    <w:rsid w:val="006C586F"/>
    <w:rsid w:val="006F133B"/>
    <w:rsid w:val="00705A9A"/>
    <w:rsid w:val="00707452"/>
    <w:rsid w:val="007403A0"/>
    <w:rsid w:val="007403F7"/>
    <w:rsid w:val="007453FB"/>
    <w:rsid w:val="00793F28"/>
    <w:rsid w:val="007B4848"/>
    <w:rsid w:val="007D0384"/>
    <w:rsid w:val="007F0939"/>
    <w:rsid w:val="00800A2D"/>
    <w:rsid w:val="00804AED"/>
    <w:rsid w:val="00844B67"/>
    <w:rsid w:val="0086101D"/>
    <w:rsid w:val="008618E6"/>
    <w:rsid w:val="00877123"/>
    <w:rsid w:val="008B653D"/>
    <w:rsid w:val="008B77F9"/>
    <w:rsid w:val="008E544C"/>
    <w:rsid w:val="00953ECC"/>
    <w:rsid w:val="0097670C"/>
    <w:rsid w:val="009B4361"/>
    <w:rsid w:val="009C0DBD"/>
    <w:rsid w:val="009D2174"/>
    <w:rsid w:val="009D7C2D"/>
    <w:rsid w:val="009E0E5B"/>
    <w:rsid w:val="009E30F6"/>
    <w:rsid w:val="009F2596"/>
    <w:rsid w:val="00A12635"/>
    <w:rsid w:val="00A3565A"/>
    <w:rsid w:val="00A51C78"/>
    <w:rsid w:val="00A631F8"/>
    <w:rsid w:val="00A8240A"/>
    <w:rsid w:val="00AA232D"/>
    <w:rsid w:val="00AD1E04"/>
    <w:rsid w:val="00B070D6"/>
    <w:rsid w:val="00B22EBB"/>
    <w:rsid w:val="00B72724"/>
    <w:rsid w:val="00B81564"/>
    <w:rsid w:val="00BA268C"/>
    <w:rsid w:val="00BB74F2"/>
    <w:rsid w:val="00BC3A24"/>
    <w:rsid w:val="00C36443"/>
    <w:rsid w:val="00C40D1D"/>
    <w:rsid w:val="00C53E0E"/>
    <w:rsid w:val="00C61312"/>
    <w:rsid w:val="00C61DEB"/>
    <w:rsid w:val="00C873A9"/>
    <w:rsid w:val="00C95A7C"/>
    <w:rsid w:val="00CB5E10"/>
    <w:rsid w:val="00CB75EC"/>
    <w:rsid w:val="00CC0A14"/>
    <w:rsid w:val="00CC201F"/>
    <w:rsid w:val="00CC7FBB"/>
    <w:rsid w:val="00CD1B76"/>
    <w:rsid w:val="00CD6B12"/>
    <w:rsid w:val="00D00EB8"/>
    <w:rsid w:val="00D1210A"/>
    <w:rsid w:val="00D1309F"/>
    <w:rsid w:val="00D41B26"/>
    <w:rsid w:val="00D6435F"/>
    <w:rsid w:val="00D729EC"/>
    <w:rsid w:val="00D72F54"/>
    <w:rsid w:val="00D768F4"/>
    <w:rsid w:val="00D86F58"/>
    <w:rsid w:val="00DB7FC7"/>
    <w:rsid w:val="00DD3E27"/>
    <w:rsid w:val="00DE03A1"/>
    <w:rsid w:val="00DE7029"/>
    <w:rsid w:val="00E23B9B"/>
    <w:rsid w:val="00E2612E"/>
    <w:rsid w:val="00E45A3B"/>
    <w:rsid w:val="00E607E7"/>
    <w:rsid w:val="00E73A78"/>
    <w:rsid w:val="00E7711B"/>
    <w:rsid w:val="00EA1D58"/>
    <w:rsid w:val="00EB78CF"/>
    <w:rsid w:val="00EB7D4D"/>
    <w:rsid w:val="00EC5D0D"/>
    <w:rsid w:val="00ED1927"/>
    <w:rsid w:val="00F00BEF"/>
    <w:rsid w:val="00F050A9"/>
    <w:rsid w:val="00F07B46"/>
    <w:rsid w:val="00F300F8"/>
    <w:rsid w:val="00F52914"/>
    <w:rsid w:val="00F81AD2"/>
    <w:rsid w:val="00FD1040"/>
    <w:rsid w:val="00FE2C98"/>
    <w:rsid w:val="00FE5331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4FFA3F-DC25-4098-81A9-F982567B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174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C0F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AA232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AA232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AA23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AA232D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259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F2596"/>
    <w:rPr>
      <w:rFonts w:ascii="Segoe UI" w:hAnsi="Segoe UI" w:cs="Segoe UI"/>
      <w:sz w:val="18"/>
      <w:szCs w:val="18"/>
      <w:lang w:eastAsia="en-US"/>
    </w:rPr>
  </w:style>
  <w:style w:type="character" w:styleId="Textedelespacerserv">
    <w:name w:val="Placeholder Text"/>
    <w:basedOn w:val="Policepardfaut"/>
    <w:uiPriority w:val="99"/>
    <w:semiHidden/>
    <w:rsid w:val="00C95A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7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444055-38F3-417A-A65E-7909C2D55835}"/>
      </w:docPartPr>
      <w:docPartBody>
        <w:p w:rsidR="00CD1FAA" w:rsidRDefault="001A3608" w:rsidP="001A3608">
          <w:pPr>
            <w:pStyle w:val="DefaultPlaceholder1081868574"/>
          </w:pPr>
          <w:r w:rsidRPr="00874D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F1CE8B-338D-4004-8CC8-BCB4CDC3A3B5}"/>
      </w:docPartPr>
      <w:docPartBody>
        <w:p w:rsidR="00CD1FAA" w:rsidRDefault="00E920AC">
          <w:r w:rsidRPr="00874DEC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A8EA3999A8040959955C9CDE2167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34015F-A259-442D-88B8-F8F1DEB22468}"/>
      </w:docPartPr>
      <w:docPartBody>
        <w:p w:rsidR="00CD1FAA" w:rsidRDefault="001A3608" w:rsidP="001A3608">
          <w:pPr>
            <w:pStyle w:val="0A8EA3999A8040959955C9CDE216750C10"/>
          </w:pPr>
          <w:r w:rsidRPr="00874D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847D10A3F1B45EC903BD57BF89133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DE8C05-401A-4C1A-BB98-40CD219CE325}"/>
      </w:docPartPr>
      <w:docPartBody>
        <w:p w:rsidR="00CD1FAA" w:rsidRDefault="001A3608" w:rsidP="001A3608">
          <w:pPr>
            <w:pStyle w:val="3847D10A3F1B45EC903BD57BF89133D210"/>
          </w:pPr>
          <w:r w:rsidRPr="00F20EC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8BE067121DF4D13A307F7B05A2A7B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EE404E-5C36-4E41-91FB-2E108DFB2C91}"/>
      </w:docPartPr>
      <w:docPartBody>
        <w:p w:rsidR="00CD1FAA" w:rsidRDefault="001A3608" w:rsidP="001A3608">
          <w:pPr>
            <w:pStyle w:val="B8BE067121DF4D13A307F7B05A2A7BDA10"/>
          </w:pPr>
          <w:r w:rsidRPr="005A79C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572B79AB36A4A299EF1DF42B7EC65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290061-F7D9-4EB0-9BD5-D2454BEAA244}"/>
      </w:docPartPr>
      <w:docPartBody>
        <w:p w:rsidR="00CD1FAA" w:rsidRDefault="001A3608" w:rsidP="001A3608">
          <w:pPr>
            <w:pStyle w:val="6572B79AB36A4A299EF1DF42B7EC65D110"/>
          </w:pPr>
          <w:r w:rsidRPr="00F20EC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88BB227981D4450BBAD3FC276C2C3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449E3C-11D3-45F0-8D4D-D1AA5004734D}"/>
      </w:docPartPr>
      <w:docPartBody>
        <w:p w:rsidR="00CD1FAA" w:rsidRDefault="001A3608" w:rsidP="001A3608">
          <w:pPr>
            <w:pStyle w:val="088BB227981D4450BBAD3FC276C2C37810"/>
          </w:pPr>
          <w:r w:rsidRPr="005A79C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70C09BC9E6548F3A198637C08E7C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99B612-AC97-44E7-8B53-2DDF8A6B3B3C}"/>
      </w:docPartPr>
      <w:docPartBody>
        <w:p w:rsidR="00CD1FAA" w:rsidRDefault="001A3608" w:rsidP="001A3608">
          <w:pPr>
            <w:pStyle w:val="870C09BC9E6548F3A198637C08E7C53E10"/>
          </w:pPr>
          <w:r w:rsidRPr="00F20EC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F92CCF78E1A4587A484D2B4DB5D23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2D2479-5A45-4C77-8EC4-A4799C656F29}"/>
      </w:docPartPr>
      <w:docPartBody>
        <w:p w:rsidR="00CD1FAA" w:rsidRDefault="001A3608" w:rsidP="001A3608">
          <w:pPr>
            <w:pStyle w:val="EF92CCF78E1A4587A484D2B4DB5D23DF10"/>
          </w:pPr>
          <w:r w:rsidRPr="005A79C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D6E6B8B149B4A5DB096AE59D9F845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0E5223-6393-4CE3-8012-2206BC3D8F0F}"/>
      </w:docPartPr>
      <w:docPartBody>
        <w:p w:rsidR="00CD1FAA" w:rsidRDefault="001A3608" w:rsidP="001A3608">
          <w:pPr>
            <w:pStyle w:val="8D6E6B8B149B4A5DB096AE59D9F845F310"/>
          </w:pPr>
          <w:r w:rsidRPr="00F20EC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2423C3BB3624DEA897A0F7A600B2E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BE40F5-01FA-462A-A6B5-4CE65967704B}"/>
      </w:docPartPr>
      <w:docPartBody>
        <w:p w:rsidR="00CD1FAA" w:rsidRDefault="001A3608" w:rsidP="001A3608">
          <w:pPr>
            <w:pStyle w:val="62423C3BB3624DEA897A0F7A600B2EA010"/>
          </w:pPr>
          <w:r w:rsidRPr="005A79C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244B6CC2D1C4205AA5A6BFC7B7F75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A692BA-DD79-4719-948F-412655610D70}"/>
      </w:docPartPr>
      <w:docPartBody>
        <w:p w:rsidR="00CD1FAA" w:rsidRDefault="001A3608" w:rsidP="001A3608">
          <w:pPr>
            <w:pStyle w:val="2244B6CC2D1C4205AA5A6BFC7B7F751910"/>
          </w:pPr>
          <w:r w:rsidRPr="00F20EC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8F9CF079E2C43D1B5E4FD11FFE3AE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F5BD50-6E3C-4EAD-9113-8D9A9A28480A}"/>
      </w:docPartPr>
      <w:docPartBody>
        <w:p w:rsidR="00CD1FAA" w:rsidRDefault="001A3608" w:rsidP="001A3608">
          <w:pPr>
            <w:pStyle w:val="78F9CF079E2C43D1B5E4FD11FFE3AED59"/>
          </w:pPr>
          <w:r w:rsidRPr="00874DEC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203DC3813124336B77DC11600B64F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2E0C5E-5196-47BD-9961-02EC9D9BF270}"/>
      </w:docPartPr>
      <w:docPartBody>
        <w:p w:rsidR="00CD1FAA" w:rsidRDefault="001A3608" w:rsidP="001A3608">
          <w:pPr>
            <w:pStyle w:val="4203DC3813124336B77DC11600B64F579"/>
          </w:pPr>
          <w:r w:rsidRPr="00874D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1E644E7FB2043F39B6DECE4FF8EB4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C37334-A07D-4887-A7BD-7C2DB168BCE4}"/>
      </w:docPartPr>
      <w:docPartBody>
        <w:p w:rsidR="00CD1FAA" w:rsidRDefault="001A3608" w:rsidP="001A3608">
          <w:pPr>
            <w:pStyle w:val="E1E644E7FB2043F39B6DECE4FF8EB4E59"/>
          </w:pPr>
          <w:r w:rsidRPr="00874D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8000C1D08E4808ABAC51E430EA21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F9BE1D-1D16-475B-8D15-ED38F0F546C2}"/>
      </w:docPartPr>
      <w:docPartBody>
        <w:p w:rsidR="00CD1FAA" w:rsidRDefault="001A3608" w:rsidP="001A3608">
          <w:pPr>
            <w:pStyle w:val="DE8000C1D08E4808ABAC51E430EA21C59"/>
          </w:pPr>
          <w:r w:rsidRPr="00874D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B280E5678BB4B6296D3E181D69A81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EF48A3-CB8D-4076-98EB-A786C0C33A34}"/>
      </w:docPartPr>
      <w:docPartBody>
        <w:p w:rsidR="00CD1FAA" w:rsidRDefault="001A3608" w:rsidP="001A3608">
          <w:pPr>
            <w:pStyle w:val="AB280E5678BB4B6296D3E181D69A818D9"/>
          </w:pPr>
          <w:r w:rsidRPr="00874D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C05D93ED02F4A12A15BE3C0E6FDCC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E47DA0-C7A2-467C-8464-B1CBBBBDE883}"/>
      </w:docPartPr>
      <w:docPartBody>
        <w:p w:rsidR="00CD1FAA" w:rsidRDefault="001A3608" w:rsidP="001A3608">
          <w:pPr>
            <w:pStyle w:val="9C05D93ED02F4A12A15BE3C0E6FDCCE29"/>
          </w:pPr>
          <w:r w:rsidRPr="00874DEC">
            <w:rPr>
              <w:rStyle w:val="Textedelespacerserv"/>
            </w:rPr>
            <w:t>Choisissez un élément.</w:t>
          </w:r>
        </w:p>
      </w:docPartBody>
    </w:docPart>
    <w:docPart>
      <w:docPartPr>
        <w:name w:val="E330B6635BAA4AB3A55624C64B7057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FCD1B-F47F-4E05-B993-4D3EF52F687B}"/>
      </w:docPartPr>
      <w:docPartBody>
        <w:p w:rsidR="00CD1FAA" w:rsidRDefault="001A3608" w:rsidP="001A3608">
          <w:pPr>
            <w:pStyle w:val="E330B6635BAA4AB3A55624C64B7057357"/>
          </w:pPr>
          <w:r w:rsidRPr="00874D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B70AB3BFC5E48E9BECE784F7BEDB9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A2AF9F-C45A-47DC-92A7-F292A665C7AB}"/>
      </w:docPartPr>
      <w:docPartBody>
        <w:p w:rsidR="00CD1FAA" w:rsidRDefault="001A3608" w:rsidP="001A3608">
          <w:pPr>
            <w:pStyle w:val="1B70AB3BFC5E48E9BECE784F7BEDB9E17"/>
          </w:pPr>
          <w:r w:rsidRPr="00874D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353108AA1474F2194C1225B07EBF7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611BF-AEC2-48BB-AB3E-3FC8A34F6F57}"/>
      </w:docPartPr>
      <w:docPartBody>
        <w:p w:rsidR="00820036" w:rsidRDefault="001A3608" w:rsidP="001A3608">
          <w:pPr>
            <w:pStyle w:val="0353108AA1474F2194C1225B07EBF74E3"/>
          </w:pPr>
          <w:r w:rsidRPr="00874D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07A0F1519EF43A5810CBDDB439268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59429A-C157-44AC-BF9D-23DA8D71F8BF}"/>
      </w:docPartPr>
      <w:docPartBody>
        <w:p w:rsidR="00820036" w:rsidRDefault="001A3608" w:rsidP="001A3608">
          <w:pPr>
            <w:pStyle w:val="D07A0F1519EF43A5810CBDDB439268D33"/>
          </w:pPr>
          <w:r w:rsidRPr="00874D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3066CD148F2490F953EF511E3F1C4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DC04DC-0D23-477C-A8F7-AB7C5C5E042C}"/>
      </w:docPartPr>
      <w:docPartBody>
        <w:p w:rsidR="00820036" w:rsidRDefault="001A3608" w:rsidP="001A3608">
          <w:pPr>
            <w:pStyle w:val="53066CD148F2490F953EF511E3F1C4212"/>
          </w:pPr>
          <w:r w:rsidRPr="00874DEC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CDCB78623E246B9B14A76BBC5134E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EBD945-CFEE-41EE-843D-876ECAE7CD4E}"/>
      </w:docPartPr>
      <w:docPartBody>
        <w:p w:rsidR="00820036" w:rsidRDefault="001A3608" w:rsidP="001A3608">
          <w:pPr>
            <w:pStyle w:val="1CDCB78623E246B9B14A76BBC5134E3B2"/>
          </w:pPr>
          <w:r w:rsidRPr="00874D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91F19FCEA3F4DC1A8E63311C13D45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3E862F-1843-44EA-BC91-473F836C64CF}"/>
      </w:docPartPr>
      <w:docPartBody>
        <w:p w:rsidR="00820036" w:rsidRDefault="001A3608" w:rsidP="001A3608">
          <w:pPr>
            <w:pStyle w:val="691F19FCEA3F4DC1A8E63311C13D45A42"/>
          </w:pPr>
          <w:r w:rsidRPr="00874D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1A2C7F0D7A54A5696AA00F6DFD1DD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D76E45-23E6-419C-81EC-08C63A1A3671}"/>
      </w:docPartPr>
      <w:docPartBody>
        <w:p w:rsidR="00820036" w:rsidRDefault="001A3608" w:rsidP="001A3608">
          <w:pPr>
            <w:pStyle w:val="D1A2C7F0D7A54A5696AA00F6DFD1DDBC2"/>
          </w:pPr>
          <w:r w:rsidRPr="00874D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141E88CF3904171B0CFF1B04003A1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884D31-5DB7-4721-8367-A6056A9B112A}"/>
      </w:docPartPr>
      <w:docPartBody>
        <w:p w:rsidR="00820036" w:rsidRDefault="001A3608" w:rsidP="001A3608">
          <w:pPr>
            <w:pStyle w:val="B141E88CF3904171B0CFF1B04003A15E1"/>
          </w:pPr>
          <w:r w:rsidRPr="00874D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73D36EDE4A34066BA221BA337F079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3273D-1CA2-4C8F-8820-9DB7EB492BE8}"/>
      </w:docPartPr>
      <w:docPartBody>
        <w:p w:rsidR="00820036" w:rsidRDefault="001A3608" w:rsidP="001A3608">
          <w:pPr>
            <w:pStyle w:val="D73D36EDE4A34066BA221BA337F0790D1"/>
          </w:pPr>
          <w:r w:rsidRPr="00874DEC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0AC"/>
    <w:rsid w:val="001762A2"/>
    <w:rsid w:val="001A3608"/>
    <w:rsid w:val="002A0BE0"/>
    <w:rsid w:val="002C1826"/>
    <w:rsid w:val="0039333F"/>
    <w:rsid w:val="00801D94"/>
    <w:rsid w:val="00820036"/>
    <w:rsid w:val="00894130"/>
    <w:rsid w:val="00914BC9"/>
    <w:rsid w:val="00915600"/>
    <w:rsid w:val="00A428F3"/>
    <w:rsid w:val="00B74411"/>
    <w:rsid w:val="00CD1FAA"/>
    <w:rsid w:val="00D74122"/>
    <w:rsid w:val="00E920AC"/>
    <w:rsid w:val="00E93CE8"/>
    <w:rsid w:val="00F2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A3608"/>
    <w:rPr>
      <w:color w:val="808080"/>
    </w:rPr>
  </w:style>
  <w:style w:type="paragraph" w:customStyle="1" w:styleId="F29654B07453474A9FD61AF8765EAC91">
    <w:name w:val="F29654B07453474A9FD61AF8765EAC91"/>
    <w:rsid w:val="00E920AC"/>
  </w:style>
  <w:style w:type="paragraph" w:customStyle="1" w:styleId="BC492A5DA20F44EA8F93F5FFC1398662">
    <w:name w:val="BC492A5DA20F44EA8F93F5FFC1398662"/>
    <w:rsid w:val="00E920AC"/>
  </w:style>
  <w:style w:type="paragraph" w:customStyle="1" w:styleId="8B96DB587F0E436283D9064A0B5C0488">
    <w:name w:val="8B96DB587F0E436283D9064A0B5C0488"/>
    <w:rsid w:val="00E920AC"/>
  </w:style>
  <w:style w:type="paragraph" w:customStyle="1" w:styleId="92C5BA1F9C1643BD829E26C20AFDA68D">
    <w:name w:val="92C5BA1F9C1643BD829E26C20AFDA68D"/>
    <w:rsid w:val="00E920AC"/>
  </w:style>
  <w:style w:type="paragraph" w:customStyle="1" w:styleId="0A8EA3999A8040959955C9CDE216750C">
    <w:name w:val="0A8EA3999A8040959955C9CDE216750C"/>
    <w:rsid w:val="00E920AC"/>
  </w:style>
  <w:style w:type="paragraph" w:customStyle="1" w:styleId="3847D10A3F1B45EC903BD57BF89133D2">
    <w:name w:val="3847D10A3F1B45EC903BD57BF89133D2"/>
    <w:rsid w:val="00E920AC"/>
  </w:style>
  <w:style w:type="paragraph" w:customStyle="1" w:styleId="B8BE067121DF4D13A307F7B05A2A7BDA">
    <w:name w:val="B8BE067121DF4D13A307F7B05A2A7BDA"/>
    <w:rsid w:val="00E920AC"/>
  </w:style>
  <w:style w:type="paragraph" w:customStyle="1" w:styleId="6572B79AB36A4A299EF1DF42B7EC65D1">
    <w:name w:val="6572B79AB36A4A299EF1DF42B7EC65D1"/>
    <w:rsid w:val="00E920AC"/>
  </w:style>
  <w:style w:type="paragraph" w:customStyle="1" w:styleId="088BB227981D4450BBAD3FC276C2C378">
    <w:name w:val="088BB227981D4450BBAD3FC276C2C378"/>
    <w:rsid w:val="00E920AC"/>
  </w:style>
  <w:style w:type="paragraph" w:customStyle="1" w:styleId="870C09BC9E6548F3A198637C08E7C53E">
    <w:name w:val="870C09BC9E6548F3A198637C08E7C53E"/>
    <w:rsid w:val="00E920AC"/>
  </w:style>
  <w:style w:type="paragraph" w:customStyle="1" w:styleId="EF92CCF78E1A4587A484D2B4DB5D23DF">
    <w:name w:val="EF92CCF78E1A4587A484D2B4DB5D23DF"/>
    <w:rsid w:val="00E920AC"/>
  </w:style>
  <w:style w:type="paragraph" w:customStyle="1" w:styleId="8D6E6B8B149B4A5DB096AE59D9F845F3">
    <w:name w:val="8D6E6B8B149B4A5DB096AE59D9F845F3"/>
    <w:rsid w:val="00E920AC"/>
  </w:style>
  <w:style w:type="paragraph" w:customStyle="1" w:styleId="62423C3BB3624DEA897A0F7A600B2EA0">
    <w:name w:val="62423C3BB3624DEA897A0F7A600B2EA0"/>
    <w:rsid w:val="00E920AC"/>
  </w:style>
  <w:style w:type="paragraph" w:customStyle="1" w:styleId="2244B6CC2D1C4205AA5A6BFC7B7F7519">
    <w:name w:val="2244B6CC2D1C4205AA5A6BFC7B7F7519"/>
    <w:rsid w:val="00E920AC"/>
  </w:style>
  <w:style w:type="paragraph" w:customStyle="1" w:styleId="78F9CF079E2C43D1B5E4FD11FFE3AED5">
    <w:name w:val="78F9CF079E2C43D1B5E4FD11FFE3AED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203DC3813124336B77DC11600B64F57">
    <w:name w:val="4203DC3813124336B77DC11600B64F57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1E644E7FB2043F39B6DECE4FF8EB4E5">
    <w:name w:val="E1E644E7FB2043F39B6DECE4FF8EB4E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000C1D08E4808ABAC51E430EA21C5">
    <w:name w:val="DE8000C1D08E4808ABAC51E430EA21C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B280E5678BB4B6296D3E181D69A818D">
    <w:name w:val="AB280E5678BB4B6296D3E181D69A818D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05D93ED02F4A12A15BE3C0E6FDCCE2">
    <w:name w:val="9C05D93ED02F4A12A15BE3C0E6FDCCE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8EA3999A8040959955C9CDE216750C1">
    <w:name w:val="0A8EA3999A8040959955C9CDE216750C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7D10A3F1B45EC903BD57BF89133D21">
    <w:name w:val="3847D10A3F1B45EC903BD57BF89133D2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BE067121DF4D13A307F7B05A2A7BDA1">
    <w:name w:val="B8BE067121DF4D13A307F7B05A2A7BDA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72B79AB36A4A299EF1DF42B7EC65D11">
    <w:name w:val="6572B79AB36A4A299EF1DF42B7EC65D1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8BB227981D4450BBAD3FC276C2C3781">
    <w:name w:val="088BB227981D4450BBAD3FC276C2C378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0C09BC9E6548F3A198637C08E7C53E1">
    <w:name w:val="870C09BC9E6548F3A198637C08E7C53E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92CCF78E1A4587A484D2B4DB5D23DF1">
    <w:name w:val="EF92CCF78E1A4587A484D2B4DB5D23DF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6E6B8B149B4A5DB096AE59D9F845F31">
    <w:name w:val="8D6E6B8B149B4A5DB096AE59D9F845F3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423C3BB3624DEA897A0F7A600B2EA01">
    <w:name w:val="62423C3BB3624DEA897A0F7A600B2EA0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44B6CC2D1C4205AA5A6BFC7B7F75191">
    <w:name w:val="2244B6CC2D1C4205AA5A6BFC7B7F7519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F9CF079E2C43D1B5E4FD11FFE3AED51">
    <w:name w:val="78F9CF079E2C43D1B5E4FD11FFE3AED5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203DC3813124336B77DC11600B64F571">
    <w:name w:val="4203DC3813124336B77DC11600B64F57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1E644E7FB2043F39B6DECE4FF8EB4E51">
    <w:name w:val="E1E644E7FB2043F39B6DECE4FF8EB4E5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000C1D08E4808ABAC51E430EA21C51">
    <w:name w:val="DE8000C1D08E4808ABAC51E430EA21C5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B280E5678BB4B6296D3E181D69A818D1">
    <w:name w:val="AB280E5678BB4B6296D3E181D69A818D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05D93ED02F4A12A15BE3C0E6FDCCE21">
    <w:name w:val="9C05D93ED02F4A12A15BE3C0E6FDCCE2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8EA3999A8040959955C9CDE216750C2">
    <w:name w:val="0A8EA3999A8040959955C9CDE216750C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7D10A3F1B45EC903BD57BF89133D22">
    <w:name w:val="3847D10A3F1B45EC903BD57BF89133D2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BE067121DF4D13A307F7B05A2A7BDA2">
    <w:name w:val="B8BE067121DF4D13A307F7B05A2A7BDA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72B79AB36A4A299EF1DF42B7EC65D12">
    <w:name w:val="6572B79AB36A4A299EF1DF42B7EC65D1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8BB227981D4450BBAD3FC276C2C3782">
    <w:name w:val="088BB227981D4450BBAD3FC276C2C378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0C09BC9E6548F3A198637C08E7C53E2">
    <w:name w:val="870C09BC9E6548F3A198637C08E7C53E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92CCF78E1A4587A484D2B4DB5D23DF2">
    <w:name w:val="EF92CCF78E1A4587A484D2B4DB5D23DF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6E6B8B149B4A5DB096AE59D9F845F32">
    <w:name w:val="8D6E6B8B149B4A5DB096AE59D9F845F3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423C3BB3624DEA897A0F7A600B2EA02">
    <w:name w:val="62423C3BB3624DEA897A0F7A600B2EA0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44B6CC2D1C4205AA5A6BFC7B7F75192">
    <w:name w:val="2244B6CC2D1C4205AA5A6BFC7B7F7519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F9CF079E2C43D1B5E4FD11FFE3AED52">
    <w:name w:val="78F9CF079E2C43D1B5E4FD11FFE3AED5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203DC3813124336B77DC11600B64F572">
    <w:name w:val="4203DC3813124336B77DC11600B64F57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1E644E7FB2043F39B6DECE4FF8EB4E52">
    <w:name w:val="E1E644E7FB2043F39B6DECE4FF8EB4E5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000C1D08E4808ABAC51E430EA21C52">
    <w:name w:val="DE8000C1D08E4808ABAC51E430EA21C5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B280E5678BB4B6296D3E181D69A818D2">
    <w:name w:val="AB280E5678BB4B6296D3E181D69A818D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05D93ED02F4A12A15BE3C0E6FDCCE22">
    <w:name w:val="9C05D93ED02F4A12A15BE3C0E6FDCCE2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8EA3999A8040959955C9CDE216750C3">
    <w:name w:val="0A8EA3999A8040959955C9CDE216750C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7D10A3F1B45EC903BD57BF89133D23">
    <w:name w:val="3847D10A3F1B45EC903BD57BF89133D2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BE067121DF4D13A307F7B05A2A7BDA3">
    <w:name w:val="B8BE067121DF4D13A307F7B05A2A7BDA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72B79AB36A4A299EF1DF42B7EC65D13">
    <w:name w:val="6572B79AB36A4A299EF1DF42B7EC65D1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8BB227981D4450BBAD3FC276C2C3783">
    <w:name w:val="088BB227981D4450BBAD3FC276C2C378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0C09BC9E6548F3A198637C08E7C53E3">
    <w:name w:val="870C09BC9E6548F3A198637C08E7C53E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92CCF78E1A4587A484D2B4DB5D23DF3">
    <w:name w:val="EF92CCF78E1A4587A484D2B4DB5D23DF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6E6B8B149B4A5DB096AE59D9F845F33">
    <w:name w:val="8D6E6B8B149B4A5DB096AE59D9F845F3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423C3BB3624DEA897A0F7A600B2EA03">
    <w:name w:val="62423C3BB3624DEA897A0F7A600B2EA0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44B6CC2D1C4205AA5A6BFC7B7F75193">
    <w:name w:val="2244B6CC2D1C4205AA5A6BFC7B7F7519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30B6635BAA4AB3A55624C64B705735">
    <w:name w:val="E330B6635BAA4AB3A55624C64B70573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70AB3BFC5E48E9BECE784F7BEDB9E1">
    <w:name w:val="1B70AB3BFC5E48E9BECE784F7BEDB9E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F9CF079E2C43D1B5E4FD11FFE3AED53">
    <w:name w:val="78F9CF079E2C43D1B5E4FD11FFE3AED5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203DC3813124336B77DC11600B64F573">
    <w:name w:val="4203DC3813124336B77DC11600B64F57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1E644E7FB2043F39B6DECE4FF8EB4E53">
    <w:name w:val="E1E644E7FB2043F39B6DECE4FF8EB4E5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000C1D08E4808ABAC51E430EA21C53">
    <w:name w:val="DE8000C1D08E4808ABAC51E430EA21C5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B280E5678BB4B6296D3E181D69A818D3">
    <w:name w:val="AB280E5678BB4B6296D3E181D69A818D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05D93ED02F4A12A15BE3C0E6FDCCE23">
    <w:name w:val="9C05D93ED02F4A12A15BE3C0E6FDCCE2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8EA3999A8040959955C9CDE216750C4">
    <w:name w:val="0A8EA3999A8040959955C9CDE216750C4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7D10A3F1B45EC903BD57BF89133D24">
    <w:name w:val="3847D10A3F1B45EC903BD57BF89133D24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BE067121DF4D13A307F7B05A2A7BDA4">
    <w:name w:val="B8BE067121DF4D13A307F7B05A2A7BDA4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72B79AB36A4A299EF1DF42B7EC65D14">
    <w:name w:val="6572B79AB36A4A299EF1DF42B7EC65D14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8BB227981D4450BBAD3FC276C2C3784">
    <w:name w:val="088BB227981D4450BBAD3FC276C2C3784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0C09BC9E6548F3A198637C08E7C53E4">
    <w:name w:val="870C09BC9E6548F3A198637C08E7C53E4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92CCF78E1A4587A484D2B4DB5D23DF4">
    <w:name w:val="EF92CCF78E1A4587A484D2B4DB5D23DF4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6E6B8B149B4A5DB096AE59D9F845F34">
    <w:name w:val="8D6E6B8B149B4A5DB096AE59D9F845F34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423C3BB3624DEA897A0F7A600B2EA04">
    <w:name w:val="62423C3BB3624DEA897A0F7A600B2EA04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44B6CC2D1C4205AA5A6BFC7B7F75194">
    <w:name w:val="2244B6CC2D1C4205AA5A6BFC7B7F75194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30B6635BAA4AB3A55624C64B7057351">
    <w:name w:val="E330B6635BAA4AB3A55624C64B705735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70AB3BFC5E48E9BECE784F7BEDB9E11">
    <w:name w:val="1B70AB3BFC5E48E9BECE784F7BEDB9E1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F9CF079E2C43D1B5E4FD11FFE3AED54">
    <w:name w:val="78F9CF079E2C43D1B5E4FD11FFE3AED54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203DC3813124336B77DC11600B64F574">
    <w:name w:val="4203DC3813124336B77DC11600B64F574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1E644E7FB2043F39B6DECE4FF8EB4E54">
    <w:name w:val="E1E644E7FB2043F39B6DECE4FF8EB4E54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000C1D08E4808ABAC51E430EA21C54">
    <w:name w:val="DE8000C1D08E4808ABAC51E430EA21C54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B280E5678BB4B6296D3E181D69A818D4">
    <w:name w:val="AB280E5678BB4B6296D3E181D69A818D4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05D93ED02F4A12A15BE3C0E6FDCCE24">
    <w:name w:val="9C05D93ED02F4A12A15BE3C0E6FDCCE24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8EA3999A8040959955C9CDE216750C5">
    <w:name w:val="0A8EA3999A8040959955C9CDE216750C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7D10A3F1B45EC903BD57BF89133D25">
    <w:name w:val="3847D10A3F1B45EC903BD57BF89133D2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BE067121DF4D13A307F7B05A2A7BDA5">
    <w:name w:val="B8BE067121DF4D13A307F7B05A2A7BDA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72B79AB36A4A299EF1DF42B7EC65D15">
    <w:name w:val="6572B79AB36A4A299EF1DF42B7EC65D1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8BB227981D4450BBAD3FC276C2C3785">
    <w:name w:val="088BB227981D4450BBAD3FC276C2C378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0C09BC9E6548F3A198637C08E7C53E5">
    <w:name w:val="870C09BC9E6548F3A198637C08E7C53E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92CCF78E1A4587A484D2B4DB5D23DF5">
    <w:name w:val="EF92CCF78E1A4587A484D2B4DB5D23DF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6E6B8B149B4A5DB096AE59D9F845F35">
    <w:name w:val="8D6E6B8B149B4A5DB096AE59D9F845F3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423C3BB3624DEA897A0F7A600B2EA05">
    <w:name w:val="62423C3BB3624DEA897A0F7A600B2EA0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44B6CC2D1C4205AA5A6BFC7B7F75195">
    <w:name w:val="2244B6CC2D1C4205AA5A6BFC7B7F7519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30B6635BAA4AB3A55624C64B7057352">
    <w:name w:val="E330B6635BAA4AB3A55624C64B705735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70AB3BFC5E48E9BECE784F7BEDB9E12">
    <w:name w:val="1B70AB3BFC5E48E9BECE784F7BEDB9E1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3DEE97CA9744E7AA53E0DA90BFA654">
    <w:name w:val="193DEE97CA9744E7AA53E0DA90BFA654"/>
    <w:rsid w:val="00E920AC"/>
  </w:style>
  <w:style w:type="paragraph" w:customStyle="1" w:styleId="72058C89427E4D14A56A53D23FF9B6BC">
    <w:name w:val="72058C89427E4D14A56A53D23FF9B6BC"/>
    <w:rsid w:val="00E920AC"/>
  </w:style>
  <w:style w:type="paragraph" w:customStyle="1" w:styleId="78F9CF079E2C43D1B5E4FD11FFE3AED55">
    <w:name w:val="78F9CF079E2C43D1B5E4FD11FFE3AED5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203DC3813124336B77DC11600B64F575">
    <w:name w:val="4203DC3813124336B77DC11600B64F57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1E644E7FB2043F39B6DECE4FF8EB4E55">
    <w:name w:val="E1E644E7FB2043F39B6DECE4FF8EB4E5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000C1D08E4808ABAC51E430EA21C55">
    <w:name w:val="DE8000C1D08E4808ABAC51E430EA21C5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B280E5678BB4B6296D3E181D69A818D5">
    <w:name w:val="AB280E5678BB4B6296D3E181D69A818D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05D93ED02F4A12A15BE3C0E6FDCCE25">
    <w:name w:val="9C05D93ED02F4A12A15BE3C0E6FDCCE2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8EA3999A8040959955C9CDE216750C6">
    <w:name w:val="0A8EA3999A8040959955C9CDE216750C6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7D10A3F1B45EC903BD57BF89133D26">
    <w:name w:val="3847D10A3F1B45EC903BD57BF89133D26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BE067121DF4D13A307F7B05A2A7BDA6">
    <w:name w:val="B8BE067121DF4D13A307F7B05A2A7BDA6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72B79AB36A4A299EF1DF42B7EC65D16">
    <w:name w:val="6572B79AB36A4A299EF1DF42B7EC65D16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8BB227981D4450BBAD3FC276C2C3786">
    <w:name w:val="088BB227981D4450BBAD3FC276C2C3786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0C09BC9E6548F3A198637C08E7C53E6">
    <w:name w:val="870C09BC9E6548F3A198637C08E7C53E6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92CCF78E1A4587A484D2B4DB5D23DF6">
    <w:name w:val="EF92CCF78E1A4587A484D2B4DB5D23DF6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6E6B8B149B4A5DB096AE59D9F845F36">
    <w:name w:val="8D6E6B8B149B4A5DB096AE59D9F845F36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423C3BB3624DEA897A0F7A600B2EA06">
    <w:name w:val="62423C3BB3624DEA897A0F7A600B2EA06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44B6CC2D1C4205AA5A6BFC7B7F75196">
    <w:name w:val="2244B6CC2D1C4205AA5A6BFC7B7F75196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30B6635BAA4AB3A55624C64B7057353">
    <w:name w:val="E330B6635BAA4AB3A55624C64B705735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70AB3BFC5E48E9BECE784F7BEDB9E13">
    <w:name w:val="1B70AB3BFC5E48E9BECE784F7BEDB9E1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53108AA1474F2194C1225B07EBF74E">
    <w:name w:val="0353108AA1474F2194C1225B07EBF74E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7A0F1519EF43A5810CBDDB439268D3">
    <w:name w:val="D07A0F1519EF43A5810CBDDB439268D3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F9CF079E2C43D1B5E4FD11FFE3AED56">
    <w:name w:val="78F9CF079E2C43D1B5E4FD11FFE3AED56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203DC3813124336B77DC11600B64F576">
    <w:name w:val="4203DC3813124336B77DC11600B64F576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1E644E7FB2043F39B6DECE4FF8EB4E56">
    <w:name w:val="E1E644E7FB2043F39B6DECE4FF8EB4E56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000C1D08E4808ABAC51E430EA21C56">
    <w:name w:val="DE8000C1D08E4808ABAC51E430EA21C56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B280E5678BB4B6296D3E181D69A818D6">
    <w:name w:val="AB280E5678BB4B6296D3E181D69A818D6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05D93ED02F4A12A15BE3C0E6FDCCE26">
    <w:name w:val="9C05D93ED02F4A12A15BE3C0E6FDCCE26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8EA3999A8040959955C9CDE216750C7">
    <w:name w:val="0A8EA3999A8040959955C9CDE216750C7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7D10A3F1B45EC903BD57BF89133D27">
    <w:name w:val="3847D10A3F1B45EC903BD57BF89133D27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BE067121DF4D13A307F7B05A2A7BDA7">
    <w:name w:val="B8BE067121DF4D13A307F7B05A2A7BDA7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72B79AB36A4A299EF1DF42B7EC65D17">
    <w:name w:val="6572B79AB36A4A299EF1DF42B7EC65D17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8BB227981D4450BBAD3FC276C2C3787">
    <w:name w:val="088BB227981D4450BBAD3FC276C2C3787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0C09BC9E6548F3A198637C08E7C53E7">
    <w:name w:val="870C09BC9E6548F3A198637C08E7C53E7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92CCF78E1A4587A484D2B4DB5D23DF7">
    <w:name w:val="EF92CCF78E1A4587A484D2B4DB5D23DF7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6E6B8B149B4A5DB096AE59D9F845F37">
    <w:name w:val="8D6E6B8B149B4A5DB096AE59D9F845F37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423C3BB3624DEA897A0F7A600B2EA07">
    <w:name w:val="62423C3BB3624DEA897A0F7A600B2EA07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44B6CC2D1C4205AA5A6BFC7B7F75197">
    <w:name w:val="2244B6CC2D1C4205AA5A6BFC7B7F75197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30B6635BAA4AB3A55624C64B7057354">
    <w:name w:val="E330B6635BAA4AB3A55624C64B7057354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70AB3BFC5E48E9BECE784F7BEDB9E14">
    <w:name w:val="1B70AB3BFC5E48E9BECE784F7BEDB9E14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53108AA1474F2194C1225B07EBF74E1">
    <w:name w:val="0353108AA1474F2194C1225B07EBF74E1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7A0F1519EF43A5810CBDDB439268D31">
    <w:name w:val="D07A0F1519EF43A5810CBDDB439268D31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F9CF079E2C43D1B5E4FD11FFE3AED57">
    <w:name w:val="78F9CF079E2C43D1B5E4FD11FFE3AED57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203DC3813124336B77DC11600B64F577">
    <w:name w:val="4203DC3813124336B77DC11600B64F577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1E644E7FB2043F39B6DECE4FF8EB4E57">
    <w:name w:val="E1E644E7FB2043F39B6DECE4FF8EB4E57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000C1D08E4808ABAC51E430EA21C57">
    <w:name w:val="DE8000C1D08E4808ABAC51E430EA21C57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B280E5678BB4B6296D3E181D69A818D7">
    <w:name w:val="AB280E5678BB4B6296D3E181D69A818D7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05D93ED02F4A12A15BE3C0E6FDCCE27">
    <w:name w:val="9C05D93ED02F4A12A15BE3C0E6FDCCE27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8EA3999A8040959955C9CDE216750C8">
    <w:name w:val="0A8EA3999A8040959955C9CDE216750C8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7D10A3F1B45EC903BD57BF89133D28">
    <w:name w:val="3847D10A3F1B45EC903BD57BF89133D28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BE067121DF4D13A307F7B05A2A7BDA8">
    <w:name w:val="B8BE067121DF4D13A307F7B05A2A7BDA8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72B79AB36A4A299EF1DF42B7EC65D18">
    <w:name w:val="6572B79AB36A4A299EF1DF42B7EC65D18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8BB227981D4450BBAD3FC276C2C3788">
    <w:name w:val="088BB227981D4450BBAD3FC276C2C3788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0C09BC9E6548F3A198637C08E7C53E8">
    <w:name w:val="870C09BC9E6548F3A198637C08E7C53E8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92CCF78E1A4587A484D2B4DB5D23DF8">
    <w:name w:val="EF92CCF78E1A4587A484D2B4DB5D23DF8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6E6B8B149B4A5DB096AE59D9F845F38">
    <w:name w:val="8D6E6B8B149B4A5DB096AE59D9F845F38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423C3BB3624DEA897A0F7A600B2EA08">
    <w:name w:val="62423C3BB3624DEA897A0F7A600B2EA08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44B6CC2D1C4205AA5A6BFC7B7F75198">
    <w:name w:val="2244B6CC2D1C4205AA5A6BFC7B7F75198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066CD148F2490F953EF511E3F1C421">
    <w:name w:val="53066CD148F2490F953EF511E3F1C421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CDCB78623E246B9B14A76BBC5134E3B">
    <w:name w:val="1CDCB78623E246B9B14A76BBC5134E3B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91F19FCEA3F4DC1A8E63311C13D45A4">
    <w:name w:val="691F19FCEA3F4DC1A8E63311C13D45A4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30B6635BAA4AB3A55624C64B7057355">
    <w:name w:val="E330B6635BAA4AB3A55624C64B7057355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70AB3BFC5E48E9BECE784F7BEDB9E15">
    <w:name w:val="1B70AB3BFC5E48E9BECE784F7BEDB9E15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2C7F0D7A54A5696AA00F6DFD1DDBC">
    <w:name w:val="D1A2C7F0D7A54A5696AA00F6DFD1DDBC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53108AA1474F2194C1225B07EBF74E2">
    <w:name w:val="0353108AA1474F2194C1225B07EBF74E2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7A0F1519EF43A5810CBDDB439268D32">
    <w:name w:val="D07A0F1519EF43A5810CBDDB439268D32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F9CF079E2C43D1B5E4FD11FFE3AED58">
    <w:name w:val="78F9CF079E2C43D1B5E4FD11FFE3AED58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203DC3813124336B77DC11600B64F578">
    <w:name w:val="4203DC3813124336B77DC11600B64F578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1E644E7FB2043F39B6DECE4FF8EB4E58">
    <w:name w:val="E1E644E7FB2043F39B6DECE4FF8EB4E58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000C1D08E4808ABAC51E430EA21C58">
    <w:name w:val="DE8000C1D08E4808ABAC51E430EA21C58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B280E5678BB4B6296D3E181D69A818D8">
    <w:name w:val="AB280E5678BB4B6296D3E181D69A818D8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05D93ED02F4A12A15BE3C0E6FDCCE28">
    <w:name w:val="9C05D93ED02F4A12A15BE3C0E6FDCCE28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8EA3999A8040959955C9CDE216750C9">
    <w:name w:val="0A8EA3999A8040959955C9CDE216750C9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7D10A3F1B45EC903BD57BF89133D29">
    <w:name w:val="3847D10A3F1B45EC903BD57BF89133D29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BE067121DF4D13A307F7B05A2A7BDA9">
    <w:name w:val="B8BE067121DF4D13A307F7B05A2A7BDA9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72B79AB36A4A299EF1DF42B7EC65D19">
    <w:name w:val="6572B79AB36A4A299EF1DF42B7EC65D19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8BB227981D4450BBAD3FC276C2C3789">
    <w:name w:val="088BB227981D4450BBAD3FC276C2C3789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0C09BC9E6548F3A198637C08E7C53E9">
    <w:name w:val="870C09BC9E6548F3A198637C08E7C53E9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92CCF78E1A4587A484D2B4DB5D23DF9">
    <w:name w:val="EF92CCF78E1A4587A484D2B4DB5D23DF9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6E6B8B149B4A5DB096AE59D9F845F39">
    <w:name w:val="8D6E6B8B149B4A5DB096AE59D9F845F39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423C3BB3624DEA897A0F7A600B2EA09">
    <w:name w:val="62423C3BB3624DEA897A0F7A600B2EA09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44B6CC2D1C4205AA5A6BFC7B7F75199">
    <w:name w:val="2244B6CC2D1C4205AA5A6BFC7B7F75199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066CD148F2490F953EF511E3F1C4211">
    <w:name w:val="53066CD148F2490F953EF511E3F1C4211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CDCB78623E246B9B14A76BBC5134E3B1">
    <w:name w:val="1CDCB78623E246B9B14A76BBC5134E3B1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91F19FCEA3F4DC1A8E63311C13D45A41">
    <w:name w:val="691F19FCEA3F4DC1A8E63311C13D45A41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30B6635BAA4AB3A55624C64B7057356">
    <w:name w:val="E330B6635BAA4AB3A55624C64B7057356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70AB3BFC5E48E9BECE784F7BEDB9E16">
    <w:name w:val="1B70AB3BFC5E48E9BECE784F7BEDB9E16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2C7F0D7A54A5696AA00F6DFD1DDBC1">
    <w:name w:val="D1A2C7F0D7A54A5696AA00F6DFD1DDBC1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141E88CF3904171B0CFF1B04003A15E">
    <w:name w:val="B141E88CF3904171B0CFF1B04003A15E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3D36EDE4A34066BA221BA337F0790D">
    <w:name w:val="D73D36EDE4A34066BA221BA337F0790D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53108AA1474F2194C1225B07EBF74E3">
    <w:name w:val="0353108AA1474F2194C1225B07EBF74E3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7A0F1519EF43A5810CBDDB439268D33">
    <w:name w:val="D07A0F1519EF43A5810CBDDB439268D33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F9CF079E2C43D1B5E4FD11FFE3AED59">
    <w:name w:val="78F9CF079E2C43D1B5E4FD11FFE3AED59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203DC3813124336B77DC11600B64F579">
    <w:name w:val="4203DC3813124336B77DC11600B64F579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1E644E7FB2043F39B6DECE4FF8EB4E59">
    <w:name w:val="E1E644E7FB2043F39B6DECE4FF8EB4E59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000C1D08E4808ABAC51E430EA21C59">
    <w:name w:val="DE8000C1D08E4808ABAC51E430EA21C59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B280E5678BB4B6296D3E181D69A818D9">
    <w:name w:val="AB280E5678BB4B6296D3E181D69A818D9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05D93ED02F4A12A15BE3C0E6FDCCE29">
    <w:name w:val="9C05D93ED02F4A12A15BE3C0E6FDCCE29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8EA3999A8040959955C9CDE216750C10">
    <w:name w:val="0A8EA3999A8040959955C9CDE216750C10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7D10A3F1B45EC903BD57BF89133D210">
    <w:name w:val="3847D10A3F1B45EC903BD57BF89133D210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BE067121DF4D13A307F7B05A2A7BDA10">
    <w:name w:val="B8BE067121DF4D13A307F7B05A2A7BDA10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72B79AB36A4A299EF1DF42B7EC65D110">
    <w:name w:val="6572B79AB36A4A299EF1DF42B7EC65D110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8BB227981D4450BBAD3FC276C2C37810">
    <w:name w:val="088BB227981D4450BBAD3FC276C2C37810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0C09BC9E6548F3A198637C08E7C53E10">
    <w:name w:val="870C09BC9E6548F3A198637C08E7C53E10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92CCF78E1A4587A484D2B4DB5D23DF10">
    <w:name w:val="EF92CCF78E1A4587A484D2B4DB5D23DF10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6E6B8B149B4A5DB096AE59D9F845F310">
    <w:name w:val="8D6E6B8B149B4A5DB096AE59D9F845F310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423C3BB3624DEA897A0F7A600B2EA010">
    <w:name w:val="62423C3BB3624DEA897A0F7A600B2EA010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44B6CC2D1C4205AA5A6BFC7B7F751910">
    <w:name w:val="2244B6CC2D1C4205AA5A6BFC7B7F751910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066CD148F2490F953EF511E3F1C4212">
    <w:name w:val="53066CD148F2490F953EF511E3F1C4212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CDCB78623E246B9B14A76BBC5134E3B2">
    <w:name w:val="1CDCB78623E246B9B14A76BBC5134E3B2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91F19FCEA3F4DC1A8E63311C13D45A42">
    <w:name w:val="691F19FCEA3F4DC1A8E63311C13D45A42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30B6635BAA4AB3A55624C64B7057357">
    <w:name w:val="E330B6635BAA4AB3A55624C64B7057357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70AB3BFC5E48E9BECE784F7BEDB9E17">
    <w:name w:val="1B70AB3BFC5E48E9BECE784F7BEDB9E17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2C7F0D7A54A5696AA00F6DFD1DDBC2">
    <w:name w:val="D1A2C7F0D7A54A5696AA00F6DFD1DDBC2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141E88CF3904171B0CFF1B04003A15E1">
    <w:name w:val="B141E88CF3904171B0CFF1B04003A15E1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3D36EDE4A34066BA221BA337F0790D1">
    <w:name w:val="D73D36EDE4A34066BA221BA337F0790D1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4">
    <w:name w:val="DefaultPlaceholder_1081868574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84233-0C01-4542-B150-C17E6B5D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57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 Antenne CSL</dc:creator>
  <cp:keywords/>
  <cp:lastModifiedBy>Fib</cp:lastModifiedBy>
  <cp:revision>4</cp:revision>
  <cp:lastPrinted>2018-08-28T10:14:00Z</cp:lastPrinted>
  <dcterms:created xsi:type="dcterms:W3CDTF">2022-08-25T13:16:00Z</dcterms:created>
  <dcterms:modified xsi:type="dcterms:W3CDTF">2022-08-25T13:37:00Z</dcterms:modified>
</cp:coreProperties>
</file>